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DB897" w14:textId="62211E27" w:rsidR="009E71EE" w:rsidRDefault="009E71EE" w:rsidP="004F5EFA">
      <w:pPr>
        <w:jc w:val="center"/>
        <w:rPr>
          <w:b/>
          <w:color w:val="800000"/>
          <w:sz w:val="28"/>
          <w:szCs w:val="28"/>
        </w:rPr>
      </w:pPr>
      <w:r w:rsidRPr="004F5EFA">
        <w:rPr>
          <w:b/>
          <w:color w:val="800000"/>
          <w:sz w:val="28"/>
          <w:szCs w:val="28"/>
        </w:rPr>
        <w:t xml:space="preserve">EVOLVE </w:t>
      </w:r>
      <w:r w:rsidR="00B724D2">
        <w:rPr>
          <w:b/>
          <w:color w:val="800000"/>
          <w:sz w:val="28"/>
          <w:szCs w:val="28"/>
        </w:rPr>
        <w:t>Graphics UI</w:t>
      </w:r>
    </w:p>
    <w:p w14:paraId="2417CAF7" w14:textId="77777777" w:rsidR="006B2924" w:rsidRDefault="006B2924" w:rsidP="006B2924">
      <w:pPr>
        <w:pStyle w:val="Under"/>
      </w:pPr>
    </w:p>
    <w:p w14:paraId="3FD23801" w14:textId="2D3C2D39" w:rsidR="006B2924" w:rsidRDefault="006B2924" w:rsidP="006B2924">
      <w:pPr>
        <w:pStyle w:val="Heading2"/>
      </w:pPr>
      <w:r>
        <w:t>Notes</w:t>
      </w:r>
    </w:p>
    <w:p w14:paraId="7308A202" w14:textId="77777777" w:rsidR="006B2924" w:rsidRDefault="006B2924" w:rsidP="006B2924">
      <w:pPr>
        <w:pStyle w:val="UnderHeading"/>
      </w:pPr>
    </w:p>
    <w:p w14:paraId="789FBF57" w14:textId="65D90958" w:rsidR="006B2924" w:rsidRDefault="009958C9" w:rsidP="006B2924">
      <w:r>
        <w:t>Axis l</w:t>
      </w:r>
      <w:r w:rsidR="006B2924">
        <w:t>abels &amp;</w:t>
      </w:r>
      <w:r w:rsidR="009D4590">
        <w:t xml:space="preserve"> axis</w:t>
      </w:r>
      <w:r w:rsidR="006B2924">
        <w:t xml:space="preserve"> numbers need to be larger</w:t>
      </w:r>
    </w:p>
    <w:p w14:paraId="1217E021" w14:textId="7A4635DF" w:rsidR="00776F35" w:rsidRPr="00776F35" w:rsidRDefault="00776F35" w:rsidP="00776F35">
      <w:r>
        <w:t>Label # populations where allele was Fixed &amp; Lost?</w:t>
      </w:r>
      <w:bookmarkStart w:id="0" w:name="_GoBack"/>
      <w:bookmarkEnd w:id="0"/>
    </w:p>
    <w:p w14:paraId="7ADDFB0E" w14:textId="77777777" w:rsidR="00132FD9" w:rsidRDefault="006B2924" w:rsidP="006B2924">
      <w:r>
        <w:t xml:space="preserve">Don’t number </w:t>
      </w:r>
      <w:r w:rsidR="009D4590">
        <w:t>every</w:t>
      </w:r>
      <w:r>
        <w:t xml:space="preserve"> grid line</w:t>
      </w:r>
    </w:p>
    <w:p w14:paraId="56FF53C6" w14:textId="6B3BAA91" w:rsidR="00132FD9" w:rsidRDefault="00132FD9" w:rsidP="006B2924">
      <w:r>
        <w:tab/>
      </w:r>
      <w:r w:rsidR="009D4590">
        <w:t>freq: major at 0.1,</w:t>
      </w:r>
      <w:r>
        <w:t xml:space="preserve"> minor 0.0</w:t>
      </w:r>
      <w:r w:rsidR="00F93FA2">
        <w:t>2?</w:t>
      </w:r>
    </w:p>
    <w:p w14:paraId="4A6D3370" w14:textId="4EDDF66B" w:rsidR="006B2924" w:rsidRDefault="00132FD9" w:rsidP="006B2924">
      <w:r>
        <w:tab/>
      </w:r>
      <w:r w:rsidR="009D4590">
        <w:t>time</w:t>
      </w:r>
      <w:r>
        <w:t>, numbers:</w:t>
      </w:r>
      <w:r w:rsidR="00F93FA2">
        <w:t xml:space="preserve"> scale major, minor to 1/10 &amp; 1/5?</w:t>
      </w:r>
    </w:p>
    <w:p w14:paraId="4423A38D" w14:textId="5A5B1C43" w:rsidR="006B2924" w:rsidRDefault="006B2924" w:rsidP="006B2924">
      <w:r>
        <w:t>Need legend</w:t>
      </w:r>
    </w:p>
    <w:p w14:paraId="751A9C38" w14:textId="397B87D4" w:rsidR="006B2924" w:rsidRDefault="006B2924" w:rsidP="006B2924">
      <w:r>
        <w:t>Should window</w:t>
      </w:r>
      <w:r w:rsidR="00A16850">
        <w:t xml:space="preserve"> be resizable</w:t>
      </w:r>
      <w:r w:rsidR="004D3A35">
        <w:t>?</w:t>
      </w:r>
      <w:r w:rsidR="00A16850">
        <w:t xml:space="preserve"> (but</w:t>
      </w:r>
      <w:r w:rsidR="004D3A35">
        <w:t xml:space="preserve"> is</w:t>
      </w:r>
      <w:r w:rsidR="00A16850">
        <w:t xml:space="preserve"> scaling too complex?)</w:t>
      </w:r>
    </w:p>
    <w:p w14:paraId="478A4512" w14:textId="18D9E6A7" w:rsidR="004D3A35" w:rsidRPr="004D3A35" w:rsidRDefault="004D3A35" w:rsidP="004D3A35">
      <w:r>
        <w:t xml:space="preserve">In following, </w:t>
      </w:r>
      <w:r>
        <w:rPr>
          <w:noProof/>
        </w:rPr>
        <w:drawing>
          <wp:inline distT="0" distB="0" distL="0" distR="0" wp14:anchorId="223A8221" wp14:editId="399F02E8">
            <wp:extent cx="182880" cy="18288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default, </w:t>
      </w:r>
      <w:r w:rsidRPr="00A16850">
        <w:rPr>
          <w:noProof/>
          <w:color w:val="0000FF"/>
        </w:rPr>
        <w:drawing>
          <wp:inline distT="0" distB="0" distL="0" distR="0" wp14:anchorId="1564BBCC" wp14:editId="54854CA3">
            <wp:extent cx="182880" cy="182880"/>
            <wp:effectExtent l="0" t="0" r="0" b="0"/>
            <wp:docPr id="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ptional</w:t>
      </w:r>
    </w:p>
    <w:p w14:paraId="6D5A68B9" w14:textId="77777777" w:rsidR="006B2924" w:rsidRPr="006B2924" w:rsidRDefault="006B2924" w:rsidP="006B2924"/>
    <w:p w14:paraId="1B6CB3BE" w14:textId="77777777" w:rsidR="00B724D2" w:rsidRDefault="00B724D2" w:rsidP="00B724D2">
      <w:pPr>
        <w:pStyle w:val="Under"/>
      </w:pPr>
    </w:p>
    <w:p w14:paraId="34383B25" w14:textId="433AB4DA" w:rsidR="00B724D2" w:rsidRDefault="00B724D2" w:rsidP="00B724D2">
      <w:pPr>
        <w:pStyle w:val="Heading2"/>
      </w:pPr>
      <w:r>
        <w:t>2–D Graphs</w:t>
      </w:r>
    </w:p>
    <w:p w14:paraId="0975FF52" w14:textId="77777777" w:rsidR="006E6FFD" w:rsidRPr="006E6FFD" w:rsidRDefault="006E6FFD" w:rsidP="006E6FFD">
      <w:pPr>
        <w:pStyle w:val="UnderHeading"/>
      </w:pPr>
    </w:p>
    <w:p w14:paraId="40655CFC" w14:textId="483C64A9" w:rsidR="006E6FFD" w:rsidRDefault="006E6FFD" w:rsidP="006E6FFD">
      <w:pPr>
        <w:pStyle w:val="Heading3"/>
      </w:pPr>
      <w:r>
        <w:t>Horizontal Axis</w:t>
      </w:r>
    </w:p>
    <w:p w14:paraId="783EA952" w14:textId="77777777" w:rsidR="006B2924" w:rsidRDefault="006B2924" w:rsidP="006B2924">
      <w:pPr>
        <w:pStyle w:val="UnderHeading"/>
      </w:pPr>
    </w:p>
    <w:p w14:paraId="0578643C" w14:textId="77777777" w:rsidR="006B2924" w:rsidRPr="00B724D2" w:rsidRDefault="006B2924" w:rsidP="006B2924">
      <w:r>
        <w:rPr>
          <w:rFonts w:ascii="Times New Roman" w:hAnsi="Times New Roman"/>
        </w:rPr>
        <w:t>▼</w:t>
      </w:r>
      <w:r w:rsidRPr="00B724D2">
        <w:t>Basic</w:t>
      </w:r>
    </w:p>
    <w:p w14:paraId="2BA01F82" w14:textId="2AF75B08" w:rsidR="006B2924" w:rsidRDefault="006B2924" w:rsidP="006B2924">
      <w:r>
        <w:tab/>
      </w:r>
      <w:r>
        <w:rPr>
          <w:noProof/>
        </w:rPr>
        <w:drawing>
          <wp:inline distT="0" distB="0" distL="0" distR="0" wp14:anchorId="38E58855" wp14:editId="58ABF101">
            <wp:extent cx="182880" cy="1828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ime</w:t>
      </w:r>
    </w:p>
    <w:p w14:paraId="76A9F7DC" w14:textId="77777777" w:rsidR="006B2924" w:rsidRDefault="006B2924" w:rsidP="006B2924">
      <w:r>
        <w:tab/>
      </w:r>
      <w:r w:rsidRPr="00B724D2">
        <w:rPr>
          <w:rFonts w:ascii="Times New Roman" w:hAnsi="Times New Roman"/>
          <w:szCs w:val="24"/>
        </w:rPr>
        <w:t>▼</w:t>
      </w:r>
      <w:r>
        <w:t>Frequencies</w:t>
      </w:r>
    </w:p>
    <w:p w14:paraId="7A29D707" w14:textId="578812CC" w:rsidR="001D4ED0" w:rsidRDefault="001D4ED0" w:rsidP="001D4ED0">
      <w:r>
        <w:tab/>
      </w:r>
      <w:r>
        <w:tab/>
      </w:r>
      <w:r w:rsidR="004D3A35" w:rsidRPr="00A16850">
        <w:rPr>
          <w:noProof/>
          <w:color w:val="0000FF"/>
        </w:rPr>
        <w:drawing>
          <wp:inline distT="0" distB="0" distL="0" distR="0" wp14:anchorId="1A45F367" wp14:editId="0897815A">
            <wp:extent cx="182880" cy="182880"/>
            <wp:effectExtent l="0" t="0" r="0" b="0"/>
            <wp:docPr id="1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724D2">
        <w:t>A</w:t>
      </w:r>
      <w:r>
        <w:tab/>
      </w:r>
      <w:r>
        <w:tab/>
      </w:r>
      <w:r w:rsidR="004D3A35" w:rsidRPr="00A16850">
        <w:rPr>
          <w:noProof/>
          <w:color w:val="0000FF"/>
        </w:rPr>
        <w:drawing>
          <wp:inline distT="0" distB="0" distL="0" distR="0" wp14:anchorId="570BEC3A" wp14:editId="7F72633B">
            <wp:extent cx="182880" cy="182880"/>
            <wp:effectExtent l="0" t="0" r="0" b="0"/>
            <wp:docPr id="1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</w:t>
      </w:r>
      <w:r>
        <w:tab/>
      </w:r>
      <w:r w:rsidRPr="00A16850">
        <w:rPr>
          <w:color w:val="0000FF"/>
        </w:rPr>
        <w:tab/>
      </w:r>
      <w:r w:rsidRPr="00A16850">
        <w:rPr>
          <w:noProof/>
          <w:color w:val="0000FF"/>
        </w:rPr>
        <w:drawing>
          <wp:inline distT="0" distB="0" distL="0" distR="0" wp14:anchorId="6D7F16F5" wp14:editId="3FA0B3DC">
            <wp:extent cx="182880" cy="182880"/>
            <wp:effectExtent l="0" t="0" r="0" b="0"/>
            <wp:docPr id="1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850">
        <w:rPr>
          <w:color w:val="0000FF"/>
        </w:rPr>
        <w:t xml:space="preserve"> C</w:t>
      </w:r>
    </w:p>
    <w:p w14:paraId="00157EF4" w14:textId="77777777" w:rsidR="006B2924" w:rsidRPr="00B724D2" w:rsidRDefault="006B2924" w:rsidP="006B2924">
      <w:r>
        <w:rPr>
          <w:rFonts w:ascii="Times New Roman" w:hAnsi="Times New Roman"/>
        </w:rPr>
        <w:t>▼</w:t>
      </w:r>
      <w:r>
        <w:t>Advanced</w:t>
      </w:r>
    </w:p>
    <w:p w14:paraId="11763D2C" w14:textId="77777777" w:rsidR="006B2924" w:rsidRPr="006B2924" w:rsidRDefault="006B2924" w:rsidP="006B2924">
      <w:pPr>
        <w:pStyle w:val="Under"/>
      </w:pPr>
    </w:p>
    <w:p w14:paraId="0D477AB3" w14:textId="77777777" w:rsidR="006B2924" w:rsidRPr="006B2924" w:rsidRDefault="006B2924" w:rsidP="006B2924"/>
    <w:p w14:paraId="16F293F2" w14:textId="732266C7" w:rsidR="006B2924" w:rsidRPr="006B2924" w:rsidRDefault="006B2924" w:rsidP="006B2924">
      <w:pPr>
        <w:pStyle w:val="Heading3"/>
      </w:pPr>
      <w:r>
        <w:t>Vertical Axis</w:t>
      </w:r>
    </w:p>
    <w:p w14:paraId="5B4DAF53" w14:textId="0B2E9FDE" w:rsidR="001D4ED0" w:rsidRDefault="001D4ED0" w:rsidP="00B724D2">
      <w:r>
        <w:t>Note: if request both frequency &amp; # plots, put freq. on left axis &amp; # on right</w:t>
      </w:r>
    </w:p>
    <w:p w14:paraId="52F904F3" w14:textId="77777777" w:rsidR="001D4ED0" w:rsidRPr="001D4ED0" w:rsidRDefault="001D4ED0" w:rsidP="001D4ED0">
      <w:pPr>
        <w:pStyle w:val="Under"/>
      </w:pPr>
    </w:p>
    <w:p w14:paraId="3E38EFB4" w14:textId="4E4BF4BE" w:rsidR="00B724D2" w:rsidRPr="00B724D2" w:rsidRDefault="00B724D2" w:rsidP="00B724D2">
      <w:r>
        <w:rPr>
          <w:rFonts w:ascii="Times New Roman" w:hAnsi="Times New Roman"/>
        </w:rPr>
        <w:t>▼</w:t>
      </w:r>
      <w:r w:rsidRPr="00B724D2">
        <w:t>Basic</w:t>
      </w:r>
    </w:p>
    <w:p w14:paraId="0DEE6DD5" w14:textId="70EBB0E3" w:rsidR="00B724D2" w:rsidRDefault="00B724D2" w:rsidP="00600071">
      <w:r>
        <w:tab/>
      </w:r>
      <w:r w:rsidRPr="00B724D2">
        <w:rPr>
          <w:rFonts w:ascii="Times New Roman" w:hAnsi="Times New Roman"/>
          <w:szCs w:val="24"/>
        </w:rPr>
        <w:t>▼</w:t>
      </w:r>
      <w:r>
        <w:t>Frequencies</w:t>
      </w:r>
    </w:p>
    <w:p w14:paraId="0BC7001B" w14:textId="6B656253" w:rsidR="00B724D2" w:rsidRDefault="00B724D2" w:rsidP="00776F35">
      <w:r>
        <w:tab/>
      </w:r>
      <w:r w:rsidR="001D4ED0">
        <w:tab/>
      </w:r>
      <w:r>
        <w:rPr>
          <w:noProof/>
        </w:rPr>
        <w:drawing>
          <wp:inline distT="0" distB="0" distL="0" distR="0" wp14:anchorId="58F66218" wp14:editId="7F1E28F4">
            <wp:extent cx="182880" cy="182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724D2">
        <w:t>A</w:t>
      </w:r>
      <w:r>
        <w:tab/>
      </w:r>
      <w:r w:rsidR="00600071">
        <w:tab/>
      </w:r>
      <w:r>
        <w:rPr>
          <w:noProof/>
        </w:rPr>
        <w:drawing>
          <wp:inline distT="0" distB="0" distL="0" distR="0" wp14:anchorId="3B6DCF1D" wp14:editId="7EAF5B2E">
            <wp:extent cx="182880" cy="182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</w:t>
      </w:r>
      <w:r>
        <w:tab/>
      </w:r>
      <w:r w:rsidR="00600071" w:rsidRPr="00A16850">
        <w:rPr>
          <w:color w:val="0000FF"/>
        </w:rPr>
        <w:tab/>
      </w:r>
      <w:r w:rsidR="00600071" w:rsidRPr="00A16850">
        <w:rPr>
          <w:noProof/>
          <w:color w:val="0000FF"/>
        </w:rPr>
        <w:drawing>
          <wp:inline distT="0" distB="0" distL="0" distR="0" wp14:anchorId="768FFE05" wp14:editId="66B17726">
            <wp:extent cx="182880" cy="18288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850">
        <w:rPr>
          <w:color w:val="0000FF"/>
        </w:rPr>
        <w:t xml:space="preserve"> C</w:t>
      </w:r>
    </w:p>
    <w:p w14:paraId="18CB8DEA" w14:textId="2B79F3E1" w:rsidR="00B724D2" w:rsidRPr="00B724D2" w:rsidRDefault="00B724D2" w:rsidP="006E6FFD">
      <w:r>
        <w:tab/>
      </w:r>
      <w:r w:rsidR="001D4ED0">
        <w:tab/>
      </w:r>
      <w:r>
        <w:rPr>
          <w:noProof/>
        </w:rPr>
        <w:drawing>
          <wp:inline distT="0" distB="0" distL="0" distR="0" wp14:anchorId="6CDD7A1B" wp14:editId="07A24B48">
            <wp:extent cx="182880" cy="182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724D2">
        <w:t>A</w:t>
      </w:r>
      <w:r>
        <w:t>A</w:t>
      </w:r>
      <w:r>
        <w:tab/>
      </w:r>
      <w:r w:rsidR="00600071">
        <w:tab/>
      </w:r>
      <w:r>
        <w:rPr>
          <w:noProof/>
        </w:rPr>
        <w:drawing>
          <wp:inline distT="0" distB="0" distL="0" distR="0" wp14:anchorId="782ECB2A" wp14:editId="36350B6F">
            <wp:extent cx="182880" cy="182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B</w:t>
      </w:r>
      <w:r w:rsidR="00600071">
        <w:tab/>
      </w:r>
      <w:r>
        <w:tab/>
      </w:r>
      <w:r>
        <w:rPr>
          <w:noProof/>
        </w:rPr>
        <w:drawing>
          <wp:inline distT="0" distB="0" distL="0" distR="0" wp14:anchorId="7593F966" wp14:editId="48D3AC93">
            <wp:extent cx="182880" cy="182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B</w:t>
      </w:r>
      <w:r w:rsidR="006E6FFD">
        <w:tab/>
      </w:r>
      <w:r w:rsidRPr="00A16850">
        <w:rPr>
          <w:color w:val="0000FF"/>
        </w:rPr>
        <w:tab/>
      </w:r>
      <w:r w:rsidR="00600071" w:rsidRPr="00A16850">
        <w:rPr>
          <w:noProof/>
          <w:color w:val="0000FF"/>
        </w:rPr>
        <w:drawing>
          <wp:inline distT="0" distB="0" distL="0" distR="0" wp14:anchorId="79430E60" wp14:editId="1C8B745C">
            <wp:extent cx="182880" cy="18288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850">
        <w:rPr>
          <w:color w:val="0000FF"/>
        </w:rPr>
        <w:t xml:space="preserve"> AC</w:t>
      </w:r>
      <w:r w:rsidR="00600071" w:rsidRPr="00A16850">
        <w:rPr>
          <w:color w:val="0000FF"/>
        </w:rPr>
        <w:tab/>
      </w:r>
      <w:r w:rsidR="006E6FFD" w:rsidRPr="00A16850">
        <w:rPr>
          <w:color w:val="0000FF"/>
        </w:rPr>
        <w:tab/>
      </w:r>
      <w:r w:rsidR="00600071" w:rsidRPr="00A16850">
        <w:rPr>
          <w:noProof/>
          <w:color w:val="0000FF"/>
        </w:rPr>
        <w:drawing>
          <wp:inline distT="0" distB="0" distL="0" distR="0" wp14:anchorId="47327C37" wp14:editId="76D433C7">
            <wp:extent cx="182880" cy="182880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850">
        <w:rPr>
          <w:color w:val="0000FF"/>
        </w:rPr>
        <w:t xml:space="preserve"> BC</w:t>
      </w:r>
      <w:r w:rsidR="006E6FFD" w:rsidRPr="00A16850">
        <w:rPr>
          <w:color w:val="0000FF"/>
        </w:rPr>
        <w:tab/>
      </w:r>
      <w:r w:rsidRPr="00A16850">
        <w:rPr>
          <w:color w:val="0000FF"/>
        </w:rPr>
        <w:tab/>
      </w:r>
      <w:r w:rsidR="00600071" w:rsidRPr="00A16850">
        <w:rPr>
          <w:noProof/>
          <w:color w:val="0000FF"/>
        </w:rPr>
        <w:drawing>
          <wp:inline distT="0" distB="0" distL="0" distR="0" wp14:anchorId="00E599C4" wp14:editId="0348A6A2">
            <wp:extent cx="182880" cy="182880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071" w:rsidRPr="00A16850">
        <w:rPr>
          <w:color w:val="0000FF"/>
        </w:rPr>
        <w:t xml:space="preserve"> </w:t>
      </w:r>
      <w:r w:rsidRPr="00A16850">
        <w:rPr>
          <w:color w:val="0000FF"/>
        </w:rPr>
        <w:t>CC</w:t>
      </w:r>
    </w:p>
    <w:p w14:paraId="567CB36A" w14:textId="46FE5417" w:rsidR="00B724D2" w:rsidRDefault="00B724D2" w:rsidP="00600071">
      <w:pPr>
        <w:rPr>
          <w:szCs w:val="24"/>
        </w:rPr>
      </w:pPr>
      <w:r>
        <w:tab/>
      </w:r>
      <w:r w:rsidRPr="00B724D2">
        <w:rPr>
          <w:rFonts w:ascii="Times New Roman" w:hAnsi="Times New Roman"/>
        </w:rPr>
        <w:t>▼</w:t>
      </w:r>
      <w:r w:rsidRPr="006E6FFD">
        <w:rPr>
          <w:szCs w:val="24"/>
        </w:rPr>
        <w:t>Numbers</w:t>
      </w:r>
    </w:p>
    <w:p w14:paraId="1B51A743" w14:textId="008DBD9B" w:rsidR="006E6FFD" w:rsidRDefault="006E6FFD" w:rsidP="006E6FFD">
      <w:r>
        <w:tab/>
      </w:r>
      <w:r w:rsidR="001D4ED0">
        <w:tab/>
      </w:r>
      <w:r>
        <w:rPr>
          <w:noProof/>
        </w:rPr>
        <w:drawing>
          <wp:inline distT="0" distB="0" distL="0" distR="0" wp14:anchorId="7E7D4FD5" wp14:editId="286CA88C">
            <wp:extent cx="182880" cy="1828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opulation Size</w:t>
      </w:r>
    </w:p>
    <w:p w14:paraId="7DB41933" w14:textId="34434DE6" w:rsidR="006E6FFD" w:rsidRDefault="006E6FFD" w:rsidP="006E6FFD">
      <w:r>
        <w:tab/>
      </w:r>
      <w:r w:rsidR="001D4ED0">
        <w:tab/>
      </w:r>
      <w:r w:rsidR="00F93FA2">
        <w:t xml:space="preserve">Adults: </w:t>
      </w:r>
      <w:r>
        <w:rPr>
          <w:noProof/>
        </w:rPr>
        <w:drawing>
          <wp:inline distT="0" distB="0" distL="0" distR="0" wp14:anchorId="37C41B5E" wp14:editId="795AADAD">
            <wp:extent cx="182880" cy="182880"/>
            <wp:effectExtent l="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724D2">
        <w:t>A</w:t>
      </w:r>
      <w:r>
        <w:t>A</w:t>
      </w:r>
      <w:r>
        <w:tab/>
      </w:r>
      <w:r>
        <w:tab/>
      </w:r>
      <w:r>
        <w:rPr>
          <w:noProof/>
        </w:rPr>
        <w:drawing>
          <wp:inline distT="0" distB="0" distL="0" distR="0" wp14:anchorId="66D61F92" wp14:editId="3F8619E7">
            <wp:extent cx="182880" cy="182880"/>
            <wp:effectExtent l="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B</w:t>
      </w:r>
      <w:r>
        <w:tab/>
      </w:r>
      <w:r>
        <w:tab/>
      </w:r>
      <w:r>
        <w:rPr>
          <w:noProof/>
        </w:rPr>
        <w:drawing>
          <wp:inline distT="0" distB="0" distL="0" distR="0" wp14:anchorId="601324D4" wp14:editId="5978BE64">
            <wp:extent cx="182880" cy="182880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B</w:t>
      </w:r>
      <w:r>
        <w:tab/>
      </w:r>
      <w:r w:rsidRPr="00A16850">
        <w:rPr>
          <w:color w:val="0000FF"/>
        </w:rPr>
        <w:tab/>
      </w:r>
      <w:r w:rsidRPr="00A16850">
        <w:rPr>
          <w:noProof/>
          <w:color w:val="0000FF"/>
        </w:rPr>
        <w:drawing>
          <wp:inline distT="0" distB="0" distL="0" distR="0" wp14:anchorId="7B97E31D" wp14:editId="0CF0DA15">
            <wp:extent cx="182880" cy="182880"/>
            <wp:effectExtent l="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850">
        <w:rPr>
          <w:color w:val="0000FF"/>
        </w:rPr>
        <w:t xml:space="preserve"> AC</w:t>
      </w:r>
      <w:r w:rsidRPr="00A16850">
        <w:rPr>
          <w:color w:val="0000FF"/>
        </w:rPr>
        <w:tab/>
      </w:r>
      <w:r w:rsidRPr="00A16850">
        <w:rPr>
          <w:color w:val="0000FF"/>
        </w:rPr>
        <w:tab/>
      </w:r>
      <w:r w:rsidRPr="00A16850">
        <w:rPr>
          <w:noProof/>
          <w:color w:val="0000FF"/>
        </w:rPr>
        <w:drawing>
          <wp:inline distT="0" distB="0" distL="0" distR="0" wp14:anchorId="0EEB0590" wp14:editId="6941260C">
            <wp:extent cx="182880" cy="182880"/>
            <wp:effectExtent l="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850">
        <w:rPr>
          <w:color w:val="0000FF"/>
        </w:rPr>
        <w:t xml:space="preserve"> BC</w:t>
      </w:r>
      <w:r w:rsidRPr="00A16850">
        <w:rPr>
          <w:color w:val="0000FF"/>
        </w:rPr>
        <w:tab/>
      </w:r>
      <w:r w:rsidRPr="00A16850">
        <w:rPr>
          <w:color w:val="0000FF"/>
        </w:rPr>
        <w:tab/>
      </w:r>
      <w:r w:rsidRPr="00A16850">
        <w:rPr>
          <w:noProof/>
          <w:color w:val="0000FF"/>
        </w:rPr>
        <w:drawing>
          <wp:inline distT="0" distB="0" distL="0" distR="0" wp14:anchorId="035D982B" wp14:editId="38A35C20">
            <wp:extent cx="182880" cy="182880"/>
            <wp:effectExtent l="0" t="0" r="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850">
        <w:rPr>
          <w:color w:val="0000FF"/>
        </w:rPr>
        <w:t xml:space="preserve"> CC</w:t>
      </w:r>
    </w:p>
    <w:p w14:paraId="5B4B85EF" w14:textId="15104108" w:rsidR="00A16850" w:rsidRDefault="00A16850" w:rsidP="001D4ED0">
      <w:pPr>
        <w:ind w:firstLine="360"/>
        <w:rPr>
          <w:szCs w:val="24"/>
        </w:rPr>
      </w:pPr>
      <w:r>
        <w:tab/>
      </w:r>
      <w:r>
        <w:rPr>
          <w:szCs w:val="24"/>
        </w:rPr>
        <w:t>Matings</w:t>
      </w:r>
    </w:p>
    <w:p w14:paraId="74C964E7" w14:textId="657FF470" w:rsidR="00A16850" w:rsidRDefault="001D4ED0" w:rsidP="00A16850">
      <w:pPr>
        <w:rPr>
          <w:color w:val="0000FF"/>
        </w:rPr>
      </w:pPr>
      <w:r>
        <w:tab/>
      </w:r>
      <w:r>
        <w:tab/>
      </w:r>
      <w:r w:rsidR="00A16850">
        <w:tab/>
      </w:r>
      <w:r w:rsidR="00A16850">
        <w:tab/>
      </w:r>
      <w:r w:rsidR="00A16850">
        <w:tab/>
      </w:r>
      <w:r w:rsidR="00A16850" w:rsidRPr="00B724D2">
        <w:t>A</w:t>
      </w:r>
      <w:r w:rsidR="00A16850">
        <w:t>A</w:t>
      </w:r>
      <w:r w:rsidR="00A16850">
        <w:tab/>
      </w:r>
      <w:r w:rsidR="00A16850">
        <w:tab/>
        <w:t>AB</w:t>
      </w:r>
      <w:r w:rsidR="00A16850">
        <w:tab/>
      </w:r>
      <w:r w:rsidR="00A16850">
        <w:tab/>
        <w:t>BB</w:t>
      </w:r>
      <w:r w:rsidR="00A16850" w:rsidRPr="00A16850">
        <w:rPr>
          <w:color w:val="0000FF"/>
        </w:rPr>
        <w:tab/>
      </w:r>
      <w:r w:rsidR="00A16850" w:rsidRPr="00A16850">
        <w:rPr>
          <w:color w:val="0000FF"/>
        </w:rPr>
        <w:tab/>
        <w:t>AC</w:t>
      </w:r>
      <w:r w:rsidR="00A16850" w:rsidRPr="00A16850">
        <w:rPr>
          <w:color w:val="0000FF"/>
        </w:rPr>
        <w:tab/>
      </w:r>
      <w:r w:rsidR="00A16850" w:rsidRPr="00A16850">
        <w:rPr>
          <w:color w:val="0000FF"/>
        </w:rPr>
        <w:tab/>
      </w:r>
      <w:r w:rsidR="00A16850">
        <w:rPr>
          <w:color w:val="0000FF"/>
        </w:rPr>
        <w:t>BC</w:t>
      </w:r>
      <w:r w:rsidR="00A16850">
        <w:rPr>
          <w:color w:val="0000FF"/>
        </w:rPr>
        <w:tab/>
      </w:r>
      <w:r w:rsidR="00A16850">
        <w:rPr>
          <w:color w:val="0000FF"/>
        </w:rPr>
        <w:tab/>
      </w:r>
      <w:r w:rsidR="00A16850" w:rsidRPr="00A16850">
        <w:rPr>
          <w:color w:val="0000FF"/>
        </w:rPr>
        <w:t>CC</w:t>
      </w:r>
    </w:p>
    <w:p w14:paraId="7F0B2F8E" w14:textId="78D158F5" w:rsidR="00A16850" w:rsidRDefault="001D4ED0" w:rsidP="00A16850">
      <w:r>
        <w:tab/>
      </w:r>
      <w:r>
        <w:tab/>
      </w:r>
      <w:r w:rsidR="00A16850">
        <w:tab/>
      </w:r>
      <w:r w:rsidR="00A16850" w:rsidRPr="00B724D2">
        <w:t>A</w:t>
      </w:r>
      <w:r w:rsidR="00A16850">
        <w:t>A</w:t>
      </w:r>
      <w:r w:rsidR="00A16850">
        <w:tab/>
      </w:r>
      <w:r w:rsidR="00A16850">
        <w:tab/>
      </w:r>
      <w:r w:rsidR="00A16850">
        <w:rPr>
          <w:noProof/>
        </w:rPr>
        <w:drawing>
          <wp:inline distT="0" distB="0" distL="0" distR="0" wp14:anchorId="41CC330D" wp14:editId="51CF55BC">
            <wp:extent cx="182880" cy="182880"/>
            <wp:effectExtent l="0" t="0" r="0" b="0"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>
        <w:tab/>
      </w:r>
      <w:r w:rsidR="00A16850">
        <w:tab/>
      </w:r>
      <w:r w:rsidR="00A16850">
        <w:rPr>
          <w:noProof/>
        </w:rPr>
        <w:drawing>
          <wp:inline distT="0" distB="0" distL="0" distR="0" wp14:anchorId="3820F5CA" wp14:editId="63820F23">
            <wp:extent cx="182880" cy="182880"/>
            <wp:effectExtent l="0" t="0" r="0" b="0"/>
            <wp:docPr id="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>
        <w:tab/>
      </w:r>
      <w:r w:rsidR="00A16850">
        <w:tab/>
      </w:r>
      <w:r w:rsidR="00A16850">
        <w:rPr>
          <w:noProof/>
        </w:rPr>
        <w:drawing>
          <wp:inline distT="0" distB="0" distL="0" distR="0" wp14:anchorId="3BE7F67C" wp14:editId="4CE7BC1A">
            <wp:extent cx="182880" cy="182880"/>
            <wp:effectExtent l="0" t="0" r="0" b="0"/>
            <wp:docPr id="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>
        <w:tab/>
      </w:r>
      <w:r w:rsidR="00A16850">
        <w:tab/>
      </w:r>
      <w:r w:rsidR="00A16850">
        <w:rPr>
          <w:noProof/>
        </w:rPr>
        <w:drawing>
          <wp:inline distT="0" distB="0" distL="0" distR="0" wp14:anchorId="0F1866B1" wp14:editId="3628563D">
            <wp:extent cx="182880" cy="182880"/>
            <wp:effectExtent l="0" t="0" r="0" b="0"/>
            <wp:docPr id="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>
        <w:tab/>
      </w:r>
      <w:r w:rsidR="00A16850">
        <w:tab/>
      </w:r>
      <w:r w:rsidR="00A16850">
        <w:rPr>
          <w:noProof/>
        </w:rPr>
        <w:drawing>
          <wp:inline distT="0" distB="0" distL="0" distR="0" wp14:anchorId="5697919F" wp14:editId="0FBA5762">
            <wp:extent cx="182880" cy="182880"/>
            <wp:effectExtent l="0" t="0" r="0" b="0"/>
            <wp:docPr id="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>
        <w:tab/>
      </w:r>
      <w:r w:rsidR="00A16850">
        <w:tab/>
      </w:r>
      <w:r w:rsidR="00A16850">
        <w:rPr>
          <w:noProof/>
        </w:rPr>
        <w:drawing>
          <wp:inline distT="0" distB="0" distL="0" distR="0" wp14:anchorId="12B5D80B" wp14:editId="652DCF4C">
            <wp:extent cx="182880" cy="182880"/>
            <wp:effectExtent l="0" t="0" r="0" b="0"/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7C04" w14:textId="124E9AE7" w:rsidR="00A16850" w:rsidRDefault="001D4ED0" w:rsidP="00A16850">
      <w:r>
        <w:tab/>
      </w:r>
      <w:r>
        <w:tab/>
      </w:r>
      <w:r w:rsidR="00A16850">
        <w:tab/>
        <w:t>AB</w:t>
      </w:r>
      <w:r w:rsidR="00A16850">
        <w:tab/>
      </w:r>
      <w:r w:rsidR="00A16850">
        <w:tab/>
      </w:r>
      <w:r w:rsidR="00A16850">
        <w:rPr>
          <w:noProof/>
        </w:rPr>
        <w:drawing>
          <wp:inline distT="0" distB="0" distL="0" distR="0" wp14:anchorId="48B877C4" wp14:editId="67D7734A">
            <wp:extent cx="182880" cy="182880"/>
            <wp:effectExtent l="0" t="0" r="0" b="0"/>
            <wp:docPr id="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>
        <w:tab/>
      </w:r>
      <w:r w:rsidR="00A16850">
        <w:tab/>
      </w:r>
      <w:r w:rsidR="00A16850">
        <w:rPr>
          <w:noProof/>
        </w:rPr>
        <w:drawing>
          <wp:inline distT="0" distB="0" distL="0" distR="0" wp14:anchorId="786D04D1" wp14:editId="095EB280">
            <wp:extent cx="182880" cy="182880"/>
            <wp:effectExtent l="0" t="0" r="0" b="0"/>
            <wp:docPr id="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>
        <w:tab/>
      </w:r>
      <w:r w:rsidR="00A16850">
        <w:tab/>
      </w:r>
      <w:r w:rsidR="00A16850">
        <w:rPr>
          <w:noProof/>
        </w:rPr>
        <w:drawing>
          <wp:inline distT="0" distB="0" distL="0" distR="0" wp14:anchorId="10F2939F" wp14:editId="4515FA4D">
            <wp:extent cx="182880" cy="182880"/>
            <wp:effectExtent l="0" t="0" r="0" b="0"/>
            <wp:docPr id="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>
        <w:tab/>
      </w:r>
      <w:r w:rsidR="00A16850">
        <w:tab/>
      </w:r>
      <w:r w:rsidR="00A16850">
        <w:rPr>
          <w:noProof/>
        </w:rPr>
        <w:drawing>
          <wp:inline distT="0" distB="0" distL="0" distR="0" wp14:anchorId="77303702" wp14:editId="0FBB3C2B">
            <wp:extent cx="182880" cy="182880"/>
            <wp:effectExtent l="0" t="0" r="0" b="0"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>
        <w:tab/>
      </w:r>
      <w:r w:rsidR="00A16850">
        <w:tab/>
      </w:r>
      <w:r w:rsidR="00A16850">
        <w:rPr>
          <w:noProof/>
        </w:rPr>
        <w:drawing>
          <wp:inline distT="0" distB="0" distL="0" distR="0" wp14:anchorId="1CFFFB97" wp14:editId="23638BA6">
            <wp:extent cx="182880" cy="182880"/>
            <wp:effectExtent l="0" t="0" r="0" b="0"/>
            <wp:docPr id="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E83E" w14:textId="6C9958F8" w:rsidR="00A16850" w:rsidRDefault="001D4ED0" w:rsidP="00A16850">
      <w:pPr>
        <w:rPr>
          <w:color w:val="0000FF"/>
        </w:rPr>
      </w:pPr>
      <w:r>
        <w:tab/>
      </w:r>
      <w:r>
        <w:tab/>
      </w:r>
      <w:r w:rsidR="00A16850">
        <w:tab/>
        <w:t>BB</w:t>
      </w:r>
      <w:r w:rsidR="00A16850" w:rsidRPr="00A16850">
        <w:rPr>
          <w:color w:val="0000FF"/>
        </w:rPr>
        <w:tab/>
      </w:r>
      <w:r w:rsidR="00A16850" w:rsidRPr="00A16850">
        <w:rPr>
          <w:color w:val="0000FF"/>
        </w:rPr>
        <w:tab/>
      </w:r>
      <w:r w:rsidR="00A16850">
        <w:rPr>
          <w:noProof/>
        </w:rPr>
        <w:drawing>
          <wp:inline distT="0" distB="0" distL="0" distR="0" wp14:anchorId="2F39E3C8" wp14:editId="5AE43FD4">
            <wp:extent cx="182880" cy="182880"/>
            <wp:effectExtent l="0" t="0" r="0" b="0"/>
            <wp:docPr id="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>
        <w:tab/>
      </w:r>
      <w:r w:rsidR="00A16850">
        <w:tab/>
      </w:r>
      <w:r w:rsidR="00A16850">
        <w:rPr>
          <w:noProof/>
        </w:rPr>
        <w:drawing>
          <wp:inline distT="0" distB="0" distL="0" distR="0" wp14:anchorId="7FC36A6F" wp14:editId="06D71F5C">
            <wp:extent cx="182880" cy="182880"/>
            <wp:effectExtent l="0" t="0" r="0" b="0"/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>
        <w:tab/>
      </w:r>
      <w:r w:rsidR="00A16850">
        <w:tab/>
      </w:r>
      <w:r w:rsidR="00A16850">
        <w:rPr>
          <w:noProof/>
        </w:rPr>
        <w:drawing>
          <wp:inline distT="0" distB="0" distL="0" distR="0" wp14:anchorId="05DAC9CB" wp14:editId="357C1B28">
            <wp:extent cx="182880" cy="182880"/>
            <wp:effectExtent l="0" t="0" r="0" b="0"/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>
        <w:tab/>
      </w:r>
      <w:r w:rsidR="00A16850">
        <w:tab/>
      </w:r>
      <w:r w:rsidR="00A16850">
        <w:rPr>
          <w:noProof/>
        </w:rPr>
        <w:drawing>
          <wp:inline distT="0" distB="0" distL="0" distR="0" wp14:anchorId="752AA006" wp14:editId="7F4A05DB">
            <wp:extent cx="182880" cy="182880"/>
            <wp:effectExtent l="0" t="0" r="0" b="0"/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2A47" w14:textId="51F7261E" w:rsidR="00A16850" w:rsidRDefault="001D4ED0" w:rsidP="00A16850">
      <w:pPr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 w:rsidR="00A16850">
        <w:rPr>
          <w:color w:val="0000FF"/>
        </w:rPr>
        <w:tab/>
      </w:r>
      <w:r w:rsidR="00A16850" w:rsidRPr="00A16850">
        <w:rPr>
          <w:color w:val="0000FF"/>
        </w:rPr>
        <w:t>AC</w:t>
      </w:r>
      <w:r w:rsidR="00A16850" w:rsidRPr="00A16850">
        <w:rPr>
          <w:color w:val="0000FF"/>
        </w:rPr>
        <w:tab/>
      </w:r>
      <w:r w:rsidR="00A16850" w:rsidRPr="00A16850">
        <w:rPr>
          <w:color w:val="0000FF"/>
        </w:rPr>
        <w:tab/>
      </w:r>
      <w:r w:rsidR="00A16850">
        <w:rPr>
          <w:noProof/>
        </w:rPr>
        <w:drawing>
          <wp:inline distT="0" distB="0" distL="0" distR="0" wp14:anchorId="07217B14" wp14:editId="2A7B68F0">
            <wp:extent cx="182880" cy="182880"/>
            <wp:effectExtent l="0" t="0" r="0" b="0"/>
            <wp:docPr id="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>
        <w:tab/>
      </w:r>
      <w:r w:rsidR="00A16850">
        <w:tab/>
      </w:r>
      <w:r w:rsidR="00A16850">
        <w:rPr>
          <w:noProof/>
        </w:rPr>
        <w:drawing>
          <wp:inline distT="0" distB="0" distL="0" distR="0" wp14:anchorId="5B757B47" wp14:editId="4507468F">
            <wp:extent cx="182880" cy="182880"/>
            <wp:effectExtent l="0" t="0" r="0" b="0"/>
            <wp:docPr id="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>
        <w:tab/>
      </w:r>
      <w:r w:rsidR="00A16850">
        <w:tab/>
      </w:r>
      <w:r w:rsidR="00A16850">
        <w:rPr>
          <w:noProof/>
        </w:rPr>
        <w:drawing>
          <wp:inline distT="0" distB="0" distL="0" distR="0" wp14:anchorId="432AA7C7" wp14:editId="5673503D">
            <wp:extent cx="182880" cy="182880"/>
            <wp:effectExtent l="0" t="0" r="0" b="0"/>
            <wp:docPr id="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B6C6" w14:textId="117E28D7" w:rsidR="00A16850" w:rsidRDefault="001D4ED0" w:rsidP="00A16850">
      <w:pPr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 w:rsidR="00A16850">
        <w:rPr>
          <w:color w:val="0000FF"/>
        </w:rPr>
        <w:tab/>
      </w:r>
      <w:r w:rsidR="00A16850" w:rsidRPr="00A16850">
        <w:rPr>
          <w:color w:val="0000FF"/>
        </w:rPr>
        <w:t>BC</w:t>
      </w:r>
      <w:r w:rsidR="00A16850" w:rsidRPr="00A16850">
        <w:rPr>
          <w:color w:val="0000FF"/>
        </w:rPr>
        <w:tab/>
      </w:r>
      <w:r w:rsidR="00A16850" w:rsidRPr="00A16850">
        <w:rPr>
          <w:color w:val="0000FF"/>
        </w:rPr>
        <w:tab/>
      </w:r>
      <w:r w:rsidR="00A16850">
        <w:rPr>
          <w:noProof/>
        </w:rPr>
        <w:drawing>
          <wp:inline distT="0" distB="0" distL="0" distR="0" wp14:anchorId="156DDE4E" wp14:editId="32F60B50">
            <wp:extent cx="182880" cy="182880"/>
            <wp:effectExtent l="0" t="0" r="0" b="0"/>
            <wp:docPr id="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>
        <w:tab/>
      </w:r>
      <w:r w:rsidR="00A16850">
        <w:tab/>
      </w:r>
      <w:r w:rsidR="00A16850">
        <w:rPr>
          <w:noProof/>
        </w:rPr>
        <w:drawing>
          <wp:inline distT="0" distB="0" distL="0" distR="0" wp14:anchorId="241CBFA6" wp14:editId="7DF116FF">
            <wp:extent cx="182880" cy="182880"/>
            <wp:effectExtent l="0" t="0" r="0" b="0"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FCF1" w14:textId="2FF16EB6" w:rsidR="00A16850" w:rsidRDefault="001D4ED0" w:rsidP="00A16850">
      <w:r>
        <w:rPr>
          <w:color w:val="0000FF"/>
        </w:rPr>
        <w:tab/>
      </w:r>
      <w:r>
        <w:rPr>
          <w:color w:val="0000FF"/>
        </w:rPr>
        <w:tab/>
      </w:r>
      <w:r w:rsidR="00A16850">
        <w:rPr>
          <w:color w:val="0000FF"/>
        </w:rPr>
        <w:tab/>
      </w:r>
      <w:r w:rsidR="00A16850" w:rsidRPr="00A16850">
        <w:rPr>
          <w:color w:val="0000FF"/>
        </w:rPr>
        <w:t>CC</w:t>
      </w:r>
      <w:r w:rsidR="00A16850">
        <w:rPr>
          <w:color w:val="0000FF"/>
        </w:rPr>
        <w:tab/>
      </w:r>
      <w:r w:rsidR="00A16850">
        <w:rPr>
          <w:color w:val="0000FF"/>
        </w:rPr>
        <w:tab/>
      </w:r>
      <w:r w:rsidR="00A16850">
        <w:rPr>
          <w:noProof/>
        </w:rPr>
        <w:drawing>
          <wp:inline distT="0" distB="0" distL="0" distR="0" wp14:anchorId="6260B545" wp14:editId="331708C2">
            <wp:extent cx="182880" cy="182880"/>
            <wp:effectExtent l="0" t="0" r="0" b="0"/>
            <wp:docPr id="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>
        <w:tab/>
      </w:r>
    </w:p>
    <w:p w14:paraId="363FB5A5" w14:textId="40D784FE" w:rsidR="001D4ED0" w:rsidRPr="001D4ED0" w:rsidRDefault="001D4ED0" w:rsidP="001D4ED0">
      <w:pPr>
        <w:pStyle w:val="Under"/>
      </w:pPr>
      <w:r>
        <w:tab/>
      </w:r>
    </w:p>
    <w:p w14:paraId="71A1B59E" w14:textId="2B9B8688" w:rsidR="00A16850" w:rsidRPr="001D4ED0" w:rsidRDefault="001D4ED0" w:rsidP="001D4ED0">
      <w:pPr>
        <w:rPr>
          <w:szCs w:val="24"/>
        </w:rPr>
      </w:pPr>
      <w:r>
        <w:tab/>
      </w:r>
      <w:r>
        <w:tab/>
      </w:r>
      <w:r w:rsidR="00A16850">
        <w:rPr>
          <w:szCs w:val="24"/>
        </w:rPr>
        <w:t>Young</w:t>
      </w:r>
      <w:r>
        <w:tab/>
      </w:r>
    </w:p>
    <w:p w14:paraId="0545E456" w14:textId="63F19B7F" w:rsidR="00A16850" w:rsidRDefault="001D4ED0" w:rsidP="00A16850">
      <w:r>
        <w:tab/>
      </w:r>
      <w:r>
        <w:tab/>
      </w:r>
      <w:r w:rsidR="00A16850">
        <w:tab/>
      </w:r>
      <w:r w:rsidR="00A16850">
        <w:rPr>
          <w:noProof/>
        </w:rPr>
        <w:drawing>
          <wp:inline distT="0" distB="0" distL="0" distR="0" wp14:anchorId="6555774E" wp14:editId="1ACED0CB">
            <wp:extent cx="182880" cy="182880"/>
            <wp:effectExtent l="0" t="0" r="0" b="0"/>
            <wp:docPr id="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>
        <w:t xml:space="preserve"> </w:t>
      </w:r>
      <w:r w:rsidR="00A16850" w:rsidRPr="00B724D2">
        <w:t>A</w:t>
      </w:r>
      <w:r w:rsidR="00A16850">
        <w:t>A</w:t>
      </w:r>
      <w:r w:rsidR="00A16850">
        <w:tab/>
      </w:r>
      <w:r w:rsidR="00A16850">
        <w:tab/>
      </w:r>
      <w:r w:rsidR="00A16850">
        <w:rPr>
          <w:noProof/>
        </w:rPr>
        <w:drawing>
          <wp:inline distT="0" distB="0" distL="0" distR="0" wp14:anchorId="0B2CACFA" wp14:editId="4BF4B342">
            <wp:extent cx="182880" cy="182880"/>
            <wp:effectExtent l="0" t="0" r="0" b="0"/>
            <wp:docPr id="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>
        <w:t xml:space="preserve"> AB</w:t>
      </w:r>
      <w:r w:rsidR="00A16850">
        <w:tab/>
      </w:r>
      <w:r w:rsidR="00A16850">
        <w:tab/>
      </w:r>
      <w:r w:rsidR="00A16850">
        <w:rPr>
          <w:noProof/>
        </w:rPr>
        <w:drawing>
          <wp:inline distT="0" distB="0" distL="0" distR="0" wp14:anchorId="058DCCE9" wp14:editId="2BFAC9A2">
            <wp:extent cx="182880" cy="182880"/>
            <wp:effectExtent l="0" t="0" r="0" b="0"/>
            <wp:docPr id="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>
        <w:t xml:space="preserve"> BB</w:t>
      </w:r>
      <w:r w:rsidR="00A16850">
        <w:tab/>
      </w:r>
      <w:r w:rsidR="00A16850" w:rsidRPr="00A16850">
        <w:rPr>
          <w:color w:val="0000FF"/>
        </w:rPr>
        <w:tab/>
      </w:r>
      <w:r w:rsidR="00A16850" w:rsidRPr="00A16850">
        <w:rPr>
          <w:noProof/>
          <w:color w:val="0000FF"/>
        </w:rPr>
        <w:drawing>
          <wp:inline distT="0" distB="0" distL="0" distR="0" wp14:anchorId="4F160E2A" wp14:editId="1C2A3195">
            <wp:extent cx="182880" cy="182880"/>
            <wp:effectExtent l="0" t="0" r="0" b="0"/>
            <wp:docPr id="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 w:rsidRPr="00A16850">
        <w:rPr>
          <w:color w:val="0000FF"/>
        </w:rPr>
        <w:t xml:space="preserve"> AC</w:t>
      </w:r>
      <w:r w:rsidR="00A16850" w:rsidRPr="00A16850">
        <w:rPr>
          <w:color w:val="0000FF"/>
        </w:rPr>
        <w:tab/>
      </w:r>
      <w:r w:rsidR="00A16850" w:rsidRPr="00A16850">
        <w:rPr>
          <w:color w:val="0000FF"/>
        </w:rPr>
        <w:tab/>
      </w:r>
      <w:r w:rsidR="00A16850" w:rsidRPr="00A16850">
        <w:rPr>
          <w:noProof/>
          <w:color w:val="0000FF"/>
        </w:rPr>
        <w:drawing>
          <wp:inline distT="0" distB="0" distL="0" distR="0" wp14:anchorId="19BCF02E" wp14:editId="0056E065">
            <wp:extent cx="182880" cy="182880"/>
            <wp:effectExtent l="0" t="0" r="0" b="0"/>
            <wp:docPr id="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 w:rsidRPr="00A16850">
        <w:rPr>
          <w:color w:val="0000FF"/>
        </w:rPr>
        <w:t xml:space="preserve"> BC</w:t>
      </w:r>
      <w:r w:rsidR="00A16850" w:rsidRPr="00A16850">
        <w:rPr>
          <w:color w:val="0000FF"/>
        </w:rPr>
        <w:tab/>
      </w:r>
      <w:r w:rsidR="00A16850" w:rsidRPr="00A16850">
        <w:rPr>
          <w:color w:val="0000FF"/>
        </w:rPr>
        <w:tab/>
      </w:r>
      <w:r w:rsidR="00A16850" w:rsidRPr="00A16850">
        <w:rPr>
          <w:noProof/>
          <w:color w:val="0000FF"/>
        </w:rPr>
        <w:drawing>
          <wp:inline distT="0" distB="0" distL="0" distR="0" wp14:anchorId="1FEB2157" wp14:editId="1A6AC540">
            <wp:extent cx="182880" cy="182880"/>
            <wp:effectExtent l="0" t="0" r="0" b="0"/>
            <wp:docPr id="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 w:rsidRPr="00A16850">
        <w:rPr>
          <w:color w:val="0000FF"/>
        </w:rPr>
        <w:t xml:space="preserve"> CC</w:t>
      </w:r>
    </w:p>
    <w:p w14:paraId="4FE862ED" w14:textId="0884D2D8" w:rsidR="0030521B" w:rsidRPr="001D4ED0" w:rsidRDefault="0030521B" w:rsidP="0030521B">
      <w:pPr>
        <w:rPr>
          <w:szCs w:val="24"/>
        </w:rPr>
      </w:pPr>
      <w:r>
        <w:tab/>
      </w:r>
      <w:r>
        <w:tab/>
      </w:r>
      <w:r>
        <w:rPr>
          <w:szCs w:val="24"/>
        </w:rPr>
        <w:t>Migrants</w:t>
      </w:r>
      <w:r>
        <w:tab/>
      </w:r>
    </w:p>
    <w:p w14:paraId="21280008" w14:textId="77777777" w:rsidR="0030521B" w:rsidRDefault="0030521B" w:rsidP="0030521B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695F5E5" wp14:editId="12071482">
            <wp:extent cx="182880" cy="182880"/>
            <wp:effectExtent l="0" t="0" r="0" b="0"/>
            <wp:docPr id="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724D2">
        <w:t>A</w:t>
      </w:r>
      <w:r>
        <w:t>A</w:t>
      </w:r>
      <w:r>
        <w:tab/>
      </w:r>
      <w:r>
        <w:tab/>
      </w:r>
      <w:r>
        <w:rPr>
          <w:noProof/>
        </w:rPr>
        <w:drawing>
          <wp:inline distT="0" distB="0" distL="0" distR="0" wp14:anchorId="34AA6930" wp14:editId="0892257E">
            <wp:extent cx="182880" cy="182880"/>
            <wp:effectExtent l="0" t="0" r="0" b="0"/>
            <wp:docPr id="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B</w:t>
      </w:r>
      <w:r>
        <w:tab/>
      </w:r>
      <w:r>
        <w:tab/>
      </w:r>
      <w:r>
        <w:rPr>
          <w:noProof/>
        </w:rPr>
        <w:drawing>
          <wp:inline distT="0" distB="0" distL="0" distR="0" wp14:anchorId="69B4F816" wp14:editId="5E9E4F5D">
            <wp:extent cx="182880" cy="182880"/>
            <wp:effectExtent l="0" t="0" r="0" b="0"/>
            <wp:docPr id="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B</w:t>
      </w:r>
      <w:r>
        <w:tab/>
      </w:r>
      <w:r w:rsidRPr="00A16850">
        <w:rPr>
          <w:color w:val="0000FF"/>
        </w:rPr>
        <w:tab/>
      </w:r>
      <w:r w:rsidRPr="00A16850">
        <w:rPr>
          <w:noProof/>
          <w:color w:val="0000FF"/>
        </w:rPr>
        <w:drawing>
          <wp:inline distT="0" distB="0" distL="0" distR="0" wp14:anchorId="7A5787C9" wp14:editId="0B012488">
            <wp:extent cx="182880" cy="182880"/>
            <wp:effectExtent l="0" t="0" r="0" b="0"/>
            <wp:docPr id="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850">
        <w:rPr>
          <w:color w:val="0000FF"/>
        </w:rPr>
        <w:t xml:space="preserve"> AC</w:t>
      </w:r>
      <w:r w:rsidRPr="00A16850">
        <w:rPr>
          <w:color w:val="0000FF"/>
        </w:rPr>
        <w:tab/>
      </w:r>
      <w:r w:rsidRPr="00A16850">
        <w:rPr>
          <w:color w:val="0000FF"/>
        </w:rPr>
        <w:tab/>
      </w:r>
      <w:r w:rsidRPr="00A16850">
        <w:rPr>
          <w:noProof/>
          <w:color w:val="0000FF"/>
        </w:rPr>
        <w:drawing>
          <wp:inline distT="0" distB="0" distL="0" distR="0" wp14:anchorId="45E32848" wp14:editId="368D38CF">
            <wp:extent cx="182880" cy="182880"/>
            <wp:effectExtent l="0" t="0" r="0" b="0"/>
            <wp:docPr id="1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850">
        <w:rPr>
          <w:color w:val="0000FF"/>
        </w:rPr>
        <w:t xml:space="preserve"> BC</w:t>
      </w:r>
      <w:r w:rsidRPr="00A16850">
        <w:rPr>
          <w:color w:val="0000FF"/>
        </w:rPr>
        <w:tab/>
      </w:r>
      <w:r w:rsidRPr="00A16850">
        <w:rPr>
          <w:color w:val="0000FF"/>
        </w:rPr>
        <w:tab/>
      </w:r>
      <w:r w:rsidRPr="00A16850">
        <w:rPr>
          <w:noProof/>
          <w:color w:val="0000FF"/>
        </w:rPr>
        <w:drawing>
          <wp:inline distT="0" distB="0" distL="0" distR="0" wp14:anchorId="62C93131" wp14:editId="5B711664">
            <wp:extent cx="182880" cy="182880"/>
            <wp:effectExtent l="0" t="0" r="0" b="0"/>
            <wp:docPr id="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850">
        <w:rPr>
          <w:color w:val="0000FF"/>
        </w:rPr>
        <w:t xml:space="preserve"> CC</w:t>
      </w:r>
    </w:p>
    <w:p w14:paraId="1C74E242" w14:textId="6A996E3A" w:rsidR="0030521B" w:rsidRPr="001D4ED0" w:rsidRDefault="0030521B" w:rsidP="0030521B">
      <w:pPr>
        <w:rPr>
          <w:szCs w:val="24"/>
        </w:rPr>
      </w:pPr>
      <w:r>
        <w:tab/>
      </w:r>
      <w:r>
        <w:tab/>
      </w:r>
      <w:r>
        <w:rPr>
          <w:szCs w:val="24"/>
        </w:rPr>
        <w:t>Mutations</w:t>
      </w:r>
      <w:r>
        <w:tab/>
      </w:r>
    </w:p>
    <w:p w14:paraId="4B18AEFB" w14:textId="5C0CEDC5" w:rsidR="0030521B" w:rsidRDefault="0030521B" w:rsidP="0030521B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CFDA515" wp14:editId="79B2DE8F">
            <wp:extent cx="182880" cy="182880"/>
            <wp:effectExtent l="0" t="0" r="0" b="0"/>
            <wp:docPr id="1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724D2">
        <w:t>A</w:t>
      </w:r>
      <w:r>
        <w:t>&gt;B</w:t>
      </w:r>
      <w:r>
        <w:tab/>
      </w:r>
      <w:r>
        <w:tab/>
      </w:r>
      <w:r>
        <w:rPr>
          <w:noProof/>
        </w:rPr>
        <w:drawing>
          <wp:inline distT="0" distB="0" distL="0" distR="0" wp14:anchorId="5E10FC2C" wp14:editId="4CA7174C">
            <wp:extent cx="182880" cy="182880"/>
            <wp:effectExtent l="0" t="0" r="0" b="0"/>
            <wp:docPr id="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&gt;A</w:t>
      </w:r>
      <w:r>
        <w:tab/>
      </w:r>
      <w:r>
        <w:tab/>
      </w:r>
      <w:r>
        <w:rPr>
          <w:noProof/>
        </w:rPr>
        <w:drawing>
          <wp:inline distT="0" distB="0" distL="0" distR="0" wp14:anchorId="4135AD5B" wp14:editId="4348415E">
            <wp:extent cx="182880" cy="182880"/>
            <wp:effectExtent l="0" t="0" r="0" b="0"/>
            <wp:docPr id="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0521B">
        <w:rPr>
          <w:color w:val="0000FF"/>
        </w:rPr>
        <w:t>A&gt;C</w:t>
      </w:r>
      <w:r>
        <w:tab/>
      </w:r>
      <w:r w:rsidRPr="00A16850">
        <w:rPr>
          <w:color w:val="0000FF"/>
        </w:rPr>
        <w:tab/>
      </w:r>
      <w:r w:rsidRPr="00A16850">
        <w:rPr>
          <w:noProof/>
          <w:color w:val="0000FF"/>
        </w:rPr>
        <w:drawing>
          <wp:inline distT="0" distB="0" distL="0" distR="0" wp14:anchorId="46008DA9" wp14:editId="1E47766C">
            <wp:extent cx="182880" cy="182880"/>
            <wp:effectExtent l="0" t="0" r="0" b="0"/>
            <wp:docPr id="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FF"/>
        </w:rPr>
        <w:t xml:space="preserve"> B&gt;C</w:t>
      </w:r>
      <w:r>
        <w:rPr>
          <w:color w:val="0000FF"/>
        </w:rPr>
        <w:tab/>
      </w:r>
      <w:r w:rsidRPr="00A16850">
        <w:rPr>
          <w:noProof/>
          <w:color w:val="0000FF"/>
        </w:rPr>
        <w:drawing>
          <wp:inline distT="0" distB="0" distL="0" distR="0" wp14:anchorId="3696C189" wp14:editId="508B765E">
            <wp:extent cx="182880" cy="182880"/>
            <wp:effectExtent l="0" t="0" r="0" b="0"/>
            <wp:docPr id="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850">
        <w:rPr>
          <w:color w:val="0000FF"/>
        </w:rPr>
        <w:t xml:space="preserve"> C</w:t>
      </w:r>
      <w:r>
        <w:rPr>
          <w:color w:val="0000FF"/>
        </w:rPr>
        <w:t>&gt;A</w:t>
      </w:r>
      <w:r w:rsidRPr="00A16850">
        <w:rPr>
          <w:color w:val="0000FF"/>
        </w:rPr>
        <w:tab/>
      </w:r>
      <w:r w:rsidRPr="00A16850">
        <w:rPr>
          <w:noProof/>
          <w:color w:val="0000FF"/>
        </w:rPr>
        <w:drawing>
          <wp:inline distT="0" distB="0" distL="0" distR="0" wp14:anchorId="1148C693" wp14:editId="2FF6A163">
            <wp:extent cx="182880" cy="182880"/>
            <wp:effectExtent l="0" t="0" r="0" b="0"/>
            <wp:docPr id="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850">
        <w:rPr>
          <w:color w:val="0000FF"/>
        </w:rPr>
        <w:t xml:space="preserve"> C</w:t>
      </w:r>
      <w:r>
        <w:rPr>
          <w:color w:val="0000FF"/>
        </w:rPr>
        <w:t>&gt;B</w:t>
      </w:r>
    </w:p>
    <w:p w14:paraId="38811EDE" w14:textId="77777777" w:rsidR="00A16850" w:rsidRPr="00A16850" w:rsidRDefault="00A16850" w:rsidP="00A16850">
      <w:pPr>
        <w:pStyle w:val="Under"/>
      </w:pPr>
    </w:p>
    <w:p w14:paraId="4BD63C05" w14:textId="77777777" w:rsidR="00A16850" w:rsidRPr="00A16850" w:rsidRDefault="00A16850" w:rsidP="00A16850">
      <w:pPr>
        <w:pStyle w:val="Under"/>
        <w:rPr>
          <w:color w:val="0000FF"/>
        </w:rPr>
      </w:pPr>
    </w:p>
    <w:p w14:paraId="306D9CA4" w14:textId="77777777" w:rsidR="006B2924" w:rsidRDefault="006B2924" w:rsidP="006B2924">
      <w:pPr>
        <w:pStyle w:val="Under"/>
      </w:pPr>
    </w:p>
    <w:p w14:paraId="0ED09D59" w14:textId="6FCC20AE" w:rsidR="006E6FFD" w:rsidRPr="006E6FFD" w:rsidRDefault="006E6FFD" w:rsidP="00703179">
      <w:r>
        <w:rPr>
          <w:rFonts w:ascii="Times New Roman" w:hAnsi="Times New Roman"/>
        </w:rPr>
        <w:lastRenderedPageBreak/>
        <w:t>▼</w:t>
      </w:r>
      <w:r>
        <w:t>Advanced</w:t>
      </w:r>
    </w:p>
    <w:p w14:paraId="229BF1BF" w14:textId="3E52FC83" w:rsidR="00703179" w:rsidRDefault="006B2924" w:rsidP="00703179">
      <w:r>
        <w:tab/>
      </w:r>
      <w:r>
        <w:rPr>
          <w:noProof/>
        </w:rPr>
        <w:drawing>
          <wp:inline distT="0" distB="0" distL="0" distR="0" wp14:anchorId="75DFAEA7" wp14:editId="213C3441">
            <wp:extent cx="182880" cy="182880"/>
            <wp:effectExtent l="0" t="0" r="0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ernary plot o</w:t>
      </w:r>
      <w:r w:rsidR="00703179">
        <w:t>f Allele Frequencies</w:t>
      </w:r>
      <w:r w:rsidR="00096A9B">
        <w:t xml:space="preserve"> (3 allele only; gray/missing if 2?)</w:t>
      </w:r>
    </w:p>
    <w:p w14:paraId="02B834BE" w14:textId="050EB43E" w:rsidR="00703179" w:rsidRDefault="00703179" w:rsidP="00703179">
      <w:r>
        <w:tab/>
      </w:r>
      <w:r>
        <w:rPr>
          <w:noProof/>
        </w:rPr>
        <w:drawing>
          <wp:inline distT="0" distB="0" distL="0" distR="0" wp14:anchorId="773F0FDB" wp14:editId="495047AF">
            <wp:extent cx="182880" cy="182880"/>
            <wp:effectExtent l="0" t="0" r="0" b="0"/>
            <wp:docPr id="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opulation Mean fitness</w:t>
      </w:r>
    </w:p>
    <w:p w14:paraId="6DBE5C9F" w14:textId="77777777" w:rsidR="00492CD6" w:rsidRDefault="00492CD6" w:rsidP="00492CD6">
      <w:pPr>
        <w:pStyle w:val="Under"/>
      </w:pPr>
    </w:p>
    <w:p w14:paraId="3AF43639" w14:textId="605E8B41" w:rsidR="00492CD6" w:rsidRPr="00492CD6" w:rsidRDefault="00492CD6" w:rsidP="00492CD6">
      <w:r>
        <w:tab/>
        <w:t>(If multiple populations; gray/missing if &lt;10 pop.s?)</w:t>
      </w:r>
    </w:p>
    <w:p w14:paraId="1444506A" w14:textId="1D01EBC3" w:rsidR="006E6FFD" w:rsidRDefault="006E6FFD" w:rsidP="006E6FFD">
      <w:r>
        <w:tab/>
      </w:r>
      <w:r>
        <w:rPr>
          <w:rFonts w:ascii="Times New Roman" w:hAnsi="Times New Roman"/>
        </w:rPr>
        <w:t>▼</w:t>
      </w:r>
      <w:r>
        <w:t xml:space="preserve"> Mean &amp; Standard Deviation</w:t>
      </w:r>
      <w:r w:rsidR="00703179">
        <w:t xml:space="preserve"> (Box–&amp;–Whisker or color/density?)</w:t>
      </w:r>
      <w:r w:rsidR="00492CD6">
        <w:t xml:space="preserve"> </w:t>
      </w:r>
    </w:p>
    <w:p w14:paraId="6E677E79" w14:textId="7198C090" w:rsidR="006E6FFD" w:rsidRDefault="006E6FFD" w:rsidP="006E6FFD">
      <w:r>
        <w:tab/>
      </w:r>
      <w:r w:rsidR="006B2924">
        <w:tab/>
      </w:r>
      <w:r w:rsidRPr="00B724D2">
        <w:rPr>
          <w:rFonts w:ascii="Times New Roman" w:hAnsi="Times New Roman"/>
          <w:szCs w:val="24"/>
        </w:rPr>
        <w:t>▼</w:t>
      </w:r>
      <w:r>
        <w:t>Frequencies</w:t>
      </w:r>
    </w:p>
    <w:p w14:paraId="3B89FB64" w14:textId="3970426B" w:rsidR="00A16850" w:rsidRDefault="00703179" w:rsidP="00A16850">
      <w:r>
        <w:tab/>
      </w:r>
      <w:r w:rsidR="00A16850">
        <w:tab/>
      </w:r>
      <w:r w:rsidR="00A16850">
        <w:tab/>
      </w:r>
      <w:r w:rsidR="00A16850">
        <w:rPr>
          <w:noProof/>
        </w:rPr>
        <w:drawing>
          <wp:inline distT="0" distB="0" distL="0" distR="0" wp14:anchorId="377DF283" wp14:editId="75CD547E">
            <wp:extent cx="182880" cy="1828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>
        <w:t xml:space="preserve"> </w:t>
      </w:r>
      <w:r w:rsidR="00A16850" w:rsidRPr="00B724D2">
        <w:t>A</w:t>
      </w:r>
      <w:r w:rsidR="00A16850">
        <w:tab/>
      </w:r>
      <w:r w:rsidR="00A16850">
        <w:tab/>
      </w:r>
      <w:r w:rsidR="00A16850">
        <w:rPr>
          <w:noProof/>
        </w:rPr>
        <w:drawing>
          <wp:inline distT="0" distB="0" distL="0" distR="0" wp14:anchorId="612F5BDC" wp14:editId="70E3EAF3">
            <wp:extent cx="182880" cy="1828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>
        <w:t xml:space="preserve"> B</w:t>
      </w:r>
      <w:r w:rsidR="00A16850">
        <w:tab/>
      </w:r>
      <w:r w:rsidR="00A16850" w:rsidRPr="00A16850">
        <w:rPr>
          <w:color w:val="0000FF"/>
        </w:rPr>
        <w:tab/>
      </w:r>
      <w:r w:rsidR="00A16850" w:rsidRPr="00A16850">
        <w:rPr>
          <w:noProof/>
          <w:color w:val="0000FF"/>
        </w:rPr>
        <w:drawing>
          <wp:inline distT="0" distB="0" distL="0" distR="0" wp14:anchorId="72B958EC" wp14:editId="4B953E42">
            <wp:extent cx="182880" cy="182880"/>
            <wp:effectExtent l="0" t="0" r="0" b="0"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 w:rsidRPr="00A16850">
        <w:rPr>
          <w:color w:val="0000FF"/>
        </w:rPr>
        <w:t xml:space="preserve"> C</w:t>
      </w:r>
    </w:p>
    <w:p w14:paraId="0163A61E" w14:textId="22B0E075" w:rsidR="00A16850" w:rsidRPr="00B724D2" w:rsidRDefault="00703179" w:rsidP="00A16850">
      <w:r>
        <w:tab/>
      </w:r>
      <w:r w:rsidR="00A16850">
        <w:tab/>
      </w:r>
      <w:r w:rsidR="00A16850">
        <w:tab/>
      </w:r>
      <w:r w:rsidR="00A16850">
        <w:rPr>
          <w:noProof/>
        </w:rPr>
        <w:drawing>
          <wp:inline distT="0" distB="0" distL="0" distR="0" wp14:anchorId="66E8895D" wp14:editId="01EAA508">
            <wp:extent cx="182880" cy="1828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>
        <w:t xml:space="preserve"> </w:t>
      </w:r>
      <w:r w:rsidR="00A16850" w:rsidRPr="00B724D2">
        <w:t>A</w:t>
      </w:r>
      <w:r w:rsidR="00A16850">
        <w:t>A</w:t>
      </w:r>
      <w:r w:rsidR="00A16850">
        <w:tab/>
      </w:r>
      <w:r w:rsidR="00A16850">
        <w:tab/>
      </w:r>
      <w:r w:rsidR="00A16850">
        <w:rPr>
          <w:noProof/>
        </w:rPr>
        <w:drawing>
          <wp:inline distT="0" distB="0" distL="0" distR="0" wp14:anchorId="21C9E698" wp14:editId="59A02205">
            <wp:extent cx="182880" cy="1828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>
        <w:t xml:space="preserve"> AB</w:t>
      </w:r>
      <w:r w:rsidR="00A16850">
        <w:tab/>
      </w:r>
      <w:r w:rsidR="00A16850">
        <w:tab/>
      </w:r>
      <w:r w:rsidR="00A16850">
        <w:rPr>
          <w:noProof/>
        </w:rPr>
        <w:drawing>
          <wp:inline distT="0" distB="0" distL="0" distR="0" wp14:anchorId="6F4611A0" wp14:editId="6E1F11F8">
            <wp:extent cx="182880" cy="1828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>
        <w:t xml:space="preserve"> BB</w:t>
      </w:r>
      <w:r w:rsidR="00A16850">
        <w:tab/>
      </w:r>
      <w:r w:rsidR="00A16850" w:rsidRPr="00A16850">
        <w:rPr>
          <w:color w:val="0000FF"/>
        </w:rPr>
        <w:tab/>
      </w:r>
      <w:r w:rsidR="00A16850" w:rsidRPr="00A16850">
        <w:rPr>
          <w:noProof/>
          <w:color w:val="0000FF"/>
        </w:rPr>
        <w:drawing>
          <wp:inline distT="0" distB="0" distL="0" distR="0" wp14:anchorId="39015832" wp14:editId="03A14ECF">
            <wp:extent cx="182880" cy="182880"/>
            <wp:effectExtent l="0" t="0" r="0" b="0"/>
            <wp:docPr id="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 w:rsidRPr="00A16850">
        <w:rPr>
          <w:color w:val="0000FF"/>
        </w:rPr>
        <w:t xml:space="preserve"> AC</w:t>
      </w:r>
      <w:r w:rsidR="00A16850" w:rsidRPr="00A16850">
        <w:rPr>
          <w:color w:val="0000FF"/>
        </w:rPr>
        <w:tab/>
      </w:r>
      <w:r w:rsidR="00A16850" w:rsidRPr="00A16850">
        <w:rPr>
          <w:color w:val="0000FF"/>
        </w:rPr>
        <w:tab/>
      </w:r>
      <w:r w:rsidR="00A16850" w:rsidRPr="00A16850">
        <w:rPr>
          <w:noProof/>
          <w:color w:val="0000FF"/>
        </w:rPr>
        <w:drawing>
          <wp:inline distT="0" distB="0" distL="0" distR="0" wp14:anchorId="5E590A1A" wp14:editId="18E57C69">
            <wp:extent cx="182880" cy="182880"/>
            <wp:effectExtent l="0" t="0" r="0" b="0"/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 w:rsidRPr="00A16850">
        <w:rPr>
          <w:color w:val="0000FF"/>
        </w:rPr>
        <w:t xml:space="preserve"> BC</w:t>
      </w:r>
      <w:r w:rsidR="00A16850" w:rsidRPr="00A16850">
        <w:rPr>
          <w:color w:val="0000FF"/>
        </w:rPr>
        <w:tab/>
      </w:r>
      <w:r w:rsidR="00A16850" w:rsidRPr="00A16850">
        <w:rPr>
          <w:color w:val="0000FF"/>
        </w:rPr>
        <w:tab/>
      </w:r>
      <w:r w:rsidR="00A16850" w:rsidRPr="00A16850">
        <w:rPr>
          <w:noProof/>
          <w:color w:val="0000FF"/>
        </w:rPr>
        <w:drawing>
          <wp:inline distT="0" distB="0" distL="0" distR="0" wp14:anchorId="36E29060" wp14:editId="2CC9909D">
            <wp:extent cx="182880" cy="182880"/>
            <wp:effectExtent l="0" t="0" r="0" b="0"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 w:rsidRPr="00A16850">
        <w:rPr>
          <w:color w:val="0000FF"/>
        </w:rPr>
        <w:t xml:space="preserve"> CC</w:t>
      </w:r>
    </w:p>
    <w:p w14:paraId="4BBD936D" w14:textId="769FBD52" w:rsidR="00A16850" w:rsidRPr="00B724D2" w:rsidRDefault="00703179" w:rsidP="00A16850">
      <w:r>
        <w:tab/>
      </w:r>
      <w:r w:rsidR="00A16850">
        <w:tab/>
      </w:r>
      <w:r w:rsidR="00A16850">
        <w:tab/>
      </w:r>
      <w:r w:rsidR="00A16850">
        <w:rPr>
          <w:noProof/>
        </w:rPr>
        <w:drawing>
          <wp:inline distT="0" distB="0" distL="0" distR="0" wp14:anchorId="42CDA5DF" wp14:editId="66613DB7">
            <wp:extent cx="182880" cy="1828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>
        <w:t xml:space="preserve"> </w:t>
      </w:r>
      <w:r w:rsidR="00A16850" w:rsidRPr="00B724D2">
        <w:t>A</w:t>
      </w:r>
      <w:r w:rsidR="00A16850">
        <w:t>A</w:t>
      </w:r>
      <w:r w:rsidR="00A16850">
        <w:tab/>
      </w:r>
      <w:r w:rsidR="00A16850">
        <w:tab/>
      </w:r>
      <w:r w:rsidR="00A16850">
        <w:rPr>
          <w:noProof/>
        </w:rPr>
        <w:drawing>
          <wp:inline distT="0" distB="0" distL="0" distR="0" wp14:anchorId="3B89904A" wp14:editId="2771358F">
            <wp:extent cx="182880" cy="1828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>
        <w:t xml:space="preserve"> AB</w:t>
      </w:r>
      <w:r w:rsidR="00A16850">
        <w:tab/>
      </w:r>
      <w:r w:rsidR="00A16850">
        <w:tab/>
      </w:r>
      <w:r w:rsidR="00A16850">
        <w:rPr>
          <w:noProof/>
        </w:rPr>
        <w:drawing>
          <wp:inline distT="0" distB="0" distL="0" distR="0" wp14:anchorId="3D207E26" wp14:editId="2294516C">
            <wp:extent cx="182880" cy="1828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>
        <w:t xml:space="preserve"> BB</w:t>
      </w:r>
      <w:r w:rsidR="00A16850">
        <w:tab/>
      </w:r>
      <w:r w:rsidR="00A16850" w:rsidRPr="00A16850">
        <w:rPr>
          <w:color w:val="0000FF"/>
        </w:rPr>
        <w:tab/>
      </w:r>
      <w:r w:rsidR="00A16850" w:rsidRPr="00A16850">
        <w:rPr>
          <w:noProof/>
          <w:color w:val="0000FF"/>
        </w:rPr>
        <w:drawing>
          <wp:inline distT="0" distB="0" distL="0" distR="0" wp14:anchorId="2F045901" wp14:editId="54D73AC0">
            <wp:extent cx="182880" cy="182880"/>
            <wp:effectExtent l="0" t="0" r="0" b="0"/>
            <wp:docPr id="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 w:rsidRPr="00A16850">
        <w:rPr>
          <w:color w:val="0000FF"/>
        </w:rPr>
        <w:t xml:space="preserve"> AC</w:t>
      </w:r>
      <w:r w:rsidR="00A16850" w:rsidRPr="00A16850">
        <w:rPr>
          <w:color w:val="0000FF"/>
        </w:rPr>
        <w:tab/>
      </w:r>
      <w:r w:rsidR="00A16850" w:rsidRPr="00A16850">
        <w:rPr>
          <w:color w:val="0000FF"/>
        </w:rPr>
        <w:tab/>
      </w:r>
      <w:r w:rsidR="00A16850" w:rsidRPr="00A16850">
        <w:rPr>
          <w:noProof/>
          <w:color w:val="0000FF"/>
        </w:rPr>
        <w:drawing>
          <wp:inline distT="0" distB="0" distL="0" distR="0" wp14:anchorId="5FF5CB36" wp14:editId="7381D34C">
            <wp:extent cx="182880" cy="182880"/>
            <wp:effectExtent l="0" t="0" r="0" b="0"/>
            <wp:docPr id="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 w:rsidRPr="00A16850">
        <w:rPr>
          <w:color w:val="0000FF"/>
        </w:rPr>
        <w:t xml:space="preserve"> BC</w:t>
      </w:r>
      <w:r w:rsidR="00A16850" w:rsidRPr="00A16850">
        <w:rPr>
          <w:color w:val="0000FF"/>
        </w:rPr>
        <w:tab/>
      </w:r>
      <w:r w:rsidR="00A16850" w:rsidRPr="00A16850">
        <w:rPr>
          <w:color w:val="0000FF"/>
        </w:rPr>
        <w:tab/>
      </w:r>
      <w:r w:rsidR="00A16850" w:rsidRPr="00A16850">
        <w:rPr>
          <w:noProof/>
          <w:color w:val="0000FF"/>
        </w:rPr>
        <w:drawing>
          <wp:inline distT="0" distB="0" distL="0" distR="0" wp14:anchorId="5693EE0A" wp14:editId="041FD0F9">
            <wp:extent cx="182880" cy="182880"/>
            <wp:effectExtent l="0" t="0" r="0" b="0"/>
            <wp:docPr id="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850" w:rsidRPr="00A16850">
        <w:rPr>
          <w:color w:val="0000FF"/>
        </w:rPr>
        <w:t xml:space="preserve"> CC</w:t>
      </w:r>
    </w:p>
    <w:p w14:paraId="7E7E2DBF" w14:textId="4B2918B3" w:rsidR="00703179" w:rsidRPr="00703179" w:rsidRDefault="00703179" w:rsidP="00703179">
      <w:r>
        <w:tab/>
      </w:r>
      <w:r>
        <w:tab/>
      </w:r>
      <w:r>
        <w:rPr>
          <w:noProof/>
        </w:rPr>
        <w:drawing>
          <wp:inline distT="0" distB="0" distL="0" distR="0" wp14:anchorId="49ADE3C2" wp14:editId="2F076E8E">
            <wp:extent cx="182880" cy="182880"/>
            <wp:effectExtent l="0" t="0" r="0" b="0"/>
            <wp:docPr id="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opulation Mean fitness</w:t>
      </w:r>
    </w:p>
    <w:p w14:paraId="479900D2" w14:textId="56B8F88C" w:rsidR="0030521B" w:rsidRDefault="0030521B" w:rsidP="0030521B">
      <w:r>
        <w:tab/>
      </w:r>
      <w:r>
        <w:tab/>
      </w:r>
      <w:r>
        <w:rPr>
          <w:noProof/>
        </w:rPr>
        <w:drawing>
          <wp:inline distT="0" distB="0" distL="0" distR="0" wp14:anchorId="53C14D42" wp14:editId="39BDB611">
            <wp:extent cx="182880" cy="182880"/>
            <wp:effectExtent l="0" t="0" r="0" b="0"/>
            <wp:docPr id="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ernary plot of Allele Frequencies</w:t>
      </w:r>
      <w:r w:rsidR="00096A9B">
        <w:t xml:space="preserve"> (3 allele only; gray/missing if 2?)</w:t>
      </w:r>
    </w:p>
    <w:p w14:paraId="234F136E" w14:textId="77777777" w:rsidR="0030521B" w:rsidRPr="006B2924" w:rsidRDefault="0030521B" w:rsidP="0030521B"/>
    <w:p w14:paraId="14CDEA53" w14:textId="1E71B3FA" w:rsidR="0030521B" w:rsidRDefault="0030521B" w:rsidP="0030521B">
      <w:pPr>
        <w:pStyle w:val="Heading2"/>
      </w:pPr>
      <w:r>
        <w:t>3–D Graphs</w:t>
      </w:r>
    </w:p>
    <w:p w14:paraId="1C21A62E" w14:textId="77777777" w:rsidR="00096A9B" w:rsidRPr="00096A9B" w:rsidRDefault="00096A9B" w:rsidP="00096A9B">
      <w:pPr>
        <w:pStyle w:val="UnderHeading"/>
      </w:pPr>
    </w:p>
    <w:p w14:paraId="05B7B008" w14:textId="77777777" w:rsidR="00096A9B" w:rsidRPr="00096A9B" w:rsidRDefault="00096A9B" w:rsidP="00096A9B">
      <w:r w:rsidRPr="00096A9B">
        <w:t>3D (rotating): Time vs Other Variables</w:t>
      </w:r>
    </w:p>
    <w:p w14:paraId="5A022178" w14:textId="77777777" w:rsidR="00096A9B" w:rsidRPr="00096A9B" w:rsidRDefault="00096A9B" w:rsidP="00096A9B">
      <w:r w:rsidRPr="00096A9B">
        <w:tab/>
        <w:t>If multiple populations</w:t>
      </w:r>
    </w:p>
    <w:p w14:paraId="1ECAE10C" w14:textId="57EA448A" w:rsidR="00096A9B" w:rsidRPr="00096A9B" w:rsidRDefault="00096A9B" w:rsidP="00096A9B">
      <w:r w:rsidRPr="00096A9B">
        <w:tab/>
      </w:r>
      <w:r w:rsidRPr="00096A9B">
        <w:tab/>
        <w:t>Histogram of freq.s per generation</w:t>
      </w:r>
    </w:p>
    <w:p w14:paraId="682844C6" w14:textId="77777777" w:rsidR="00096A9B" w:rsidRPr="00096A9B" w:rsidRDefault="00096A9B" w:rsidP="00096A9B">
      <w:r w:rsidRPr="00096A9B">
        <w:tab/>
      </w:r>
      <w:r w:rsidRPr="00096A9B">
        <w:tab/>
        <w:t>Gausian distribution of mean and standard deviation per generation</w:t>
      </w:r>
    </w:p>
    <w:p w14:paraId="0D9CAA53" w14:textId="51543826" w:rsidR="00787593" w:rsidRPr="00096A9B" w:rsidRDefault="00787593" w:rsidP="00787593">
      <w:r w:rsidRPr="00096A9B">
        <w:tab/>
        <w:t>Ternary plots</w:t>
      </w:r>
      <w:r w:rsidR="00492CD6">
        <w:t xml:space="preserve"> of frequencies</w:t>
      </w:r>
      <w:r w:rsidRPr="00096A9B">
        <w:t xml:space="preserve"> for 3 alleles extended in time dimension</w:t>
      </w:r>
    </w:p>
    <w:p w14:paraId="2950A46F" w14:textId="1278304E" w:rsidR="00B724D2" w:rsidRPr="00B724D2" w:rsidRDefault="00B724D2" w:rsidP="006E6FFD">
      <w:pPr>
        <w:rPr>
          <w:rFonts w:ascii="Minion Pro Bold Cond" w:hAnsi="Minion Pro Bold Cond" w:cs="Minion Pro Bold Cond"/>
        </w:rPr>
      </w:pPr>
    </w:p>
    <w:p w14:paraId="19A453DB" w14:textId="77777777" w:rsidR="00776F35" w:rsidRDefault="00776F35">
      <w:pPr>
        <w:rPr>
          <w:rFonts w:ascii="Times New Roman" w:hAnsi="Times New Roman"/>
        </w:rPr>
      </w:pPr>
    </w:p>
    <w:sectPr w:rsidR="00776F35" w:rsidSect="00F93FA2">
      <w:footerReference w:type="default" r:id="rId11"/>
      <w:pgSz w:w="12240" w:h="15840"/>
      <w:pgMar w:top="1440" w:right="1440" w:bottom="1440" w:left="1440" w:header="720" w:footer="720" w:gutter="0"/>
      <w:cols w:space="720"/>
      <w:noEndnote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8E0C3" w14:textId="77777777" w:rsidR="00F63988" w:rsidRDefault="00F63988" w:rsidP="00E454BA">
      <w:r>
        <w:separator/>
      </w:r>
    </w:p>
  </w:endnote>
  <w:endnote w:type="continuationSeparator" w:id="0">
    <w:p w14:paraId="6A3D37CD" w14:textId="77777777" w:rsidR="00F63988" w:rsidRDefault="00F63988" w:rsidP="00E4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 Pro Bold Cond">
    <w:panose1 w:val="02040706060306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E394D" w14:textId="0EAE0273" w:rsidR="00F63988" w:rsidRDefault="00F63988" w:rsidP="00B844AC">
    <w:pPr>
      <w:pStyle w:val="Footer"/>
    </w:pPr>
    <w:fldSimple w:instr=" FILENAME  \* MERGEFORMAT ">
      <w:r>
        <w:rPr>
          <w:noProof/>
        </w:rPr>
        <w:t>Graphics UI.docx</w:t>
      </w:r>
    </w:fldSimple>
    <w:r>
      <w:tab/>
    </w:r>
    <w:r>
      <w:fldChar w:fldCharType="begin"/>
    </w:r>
    <w:r>
      <w:instrText xml:space="preserve"> SAVEDATE \@ "yyyy/MM/dd"\ \* MERGEFORMAT </w:instrText>
    </w:r>
    <w:r>
      <w:fldChar w:fldCharType="separate"/>
    </w:r>
    <w:r>
      <w:rPr>
        <w:noProof/>
      </w:rPr>
      <w:t>2017/10/16</w:t>
    </w:r>
    <w:r>
      <w:fldChar w:fldCharType="end"/>
    </w:r>
    <w:r>
      <w:tab/>
      <w:t xml:space="preserve">p. </w:t>
    </w:r>
    <w:r>
      <w:fldChar w:fldCharType="begin"/>
    </w:r>
    <w:r>
      <w:instrText xml:space="preserve"> PAGE  \* MERGEFORMAT </w:instrText>
    </w:r>
    <w:r>
      <w:fldChar w:fldCharType="separate"/>
    </w:r>
    <w:r w:rsidR="00776F3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44A12" w14:textId="77777777" w:rsidR="00F63988" w:rsidRDefault="00F63988" w:rsidP="00E454BA">
      <w:r>
        <w:separator/>
      </w:r>
    </w:p>
  </w:footnote>
  <w:footnote w:type="continuationSeparator" w:id="0">
    <w:p w14:paraId="4DB13866" w14:textId="77777777" w:rsidR="00F63988" w:rsidRDefault="00F63988" w:rsidP="00E4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00314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C370416A"/>
    <w:lvl w:ilvl="0">
      <w:start w:val="1"/>
      <w:numFmt w:val="bullet"/>
      <w:pStyle w:val="ListBullet5"/>
      <w:lvlText w:val=""/>
      <w:lvlJc w:val="left"/>
      <w:pPr>
        <w:ind w:left="1080" w:hanging="216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6D18B902"/>
    <w:lvl w:ilvl="0">
      <w:start w:val="1"/>
      <w:numFmt w:val="bullet"/>
      <w:pStyle w:val="ListBullet4"/>
      <w:lvlText w:val="+"/>
      <w:lvlJc w:val="left"/>
      <w:pPr>
        <w:ind w:left="936" w:hanging="288"/>
      </w:pPr>
      <w:rPr>
        <w:rFonts w:ascii="Times New Roman" w:hAnsi="Times New Roman" w:cs="Times New Roman" w:hint="default"/>
      </w:rPr>
    </w:lvl>
  </w:abstractNum>
  <w:abstractNum w:abstractNumId="3">
    <w:nsid w:val="FFFFFF82"/>
    <w:multiLevelType w:val="singleLevel"/>
    <w:tmpl w:val="B0E4C622"/>
    <w:lvl w:ilvl="0">
      <w:start w:val="1"/>
      <w:numFmt w:val="bullet"/>
      <w:pStyle w:val="ListBullet3"/>
      <w:lvlText w:val=""/>
      <w:lvlJc w:val="left"/>
      <w:pPr>
        <w:ind w:left="648" w:hanging="216"/>
      </w:pPr>
      <w:rPr>
        <w:rFonts w:ascii="Wingdings" w:hAnsi="Wingdings" w:hint="default"/>
      </w:rPr>
    </w:lvl>
  </w:abstractNum>
  <w:abstractNum w:abstractNumId="4">
    <w:nsid w:val="FFFFFF83"/>
    <w:multiLevelType w:val="singleLevel"/>
    <w:tmpl w:val="093EE5A6"/>
    <w:lvl w:ilvl="0">
      <w:start w:val="1"/>
      <w:numFmt w:val="bullet"/>
      <w:pStyle w:val="ListBullet2"/>
      <w:lvlText w:val="o"/>
      <w:lvlJc w:val="left"/>
      <w:pPr>
        <w:ind w:left="432" w:hanging="216"/>
      </w:pPr>
      <w:rPr>
        <w:rFonts w:ascii="Courier New" w:hAnsi="Courier New" w:hint="default"/>
      </w:rPr>
    </w:lvl>
  </w:abstractNum>
  <w:abstractNum w:abstractNumId="5">
    <w:nsid w:val="FFFFFF89"/>
    <w:multiLevelType w:val="singleLevel"/>
    <w:tmpl w:val="DC88D9DA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8B1"/>
    <w:rsid w:val="000065FB"/>
    <w:rsid w:val="0001365A"/>
    <w:rsid w:val="0003641F"/>
    <w:rsid w:val="000429CF"/>
    <w:rsid w:val="0004311C"/>
    <w:rsid w:val="00087B21"/>
    <w:rsid w:val="00094234"/>
    <w:rsid w:val="00096A9B"/>
    <w:rsid w:val="000C16D2"/>
    <w:rsid w:val="000C23FF"/>
    <w:rsid w:val="000C2877"/>
    <w:rsid w:val="000F1D79"/>
    <w:rsid w:val="0010674C"/>
    <w:rsid w:val="0011108F"/>
    <w:rsid w:val="001222EB"/>
    <w:rsid w:val="00132FD9"/>
    <w:rsid w:val="001475C8"/>
    <w:rsid w:val="001476C2"/>
    <w:rsid w:val="001A0CC3"/>
    <w:rsid w:val="001D4ED0"/>
    <w:rsid w:val="001F3ECC"/>
    <w:rsid w:val="00202A7E"/>
    <w:rsid w:val="00215A55"/>
    <w:rsid w:val="00226EE4"/>
    <w:rsid w:val="00292265"/>
    <w:rsid w:val="00297F4F"/>
    <w:rsid w:val="002C1DED"/>
    <w:rsid w:val="0030521B"/>
    <w:rsid w:val="00307FBB"/>
    <w:rsid w:val="003116B5"/>
    <w:rsid w:val="003342F3"/>
    <w:rsid w:val="00336120"/>
    <w:rsid w:val="00355B4B"/>
    <w:rsid w:val="00362DE5"/>
    <w:rsid w:val="00376356"/>
    <w:rsid w:val="003D3437"/>
    <w:rsid w:val="003E5A73"/>
    <w:rsid w:val="0041474B"/>
    <w:rsid w:val="004232F6"/>
    <w:rsid w:val="00431955"/>
    <w:rsid w:val="0043292A"/>
    <w:rsid w:val="00450EA8"/>
    <w:rsid w:val="00465AA7"/>
    <w:rsid w:val="00492CD6"/>
    <w:rsid w:val="004953D8"/>
    <w:rsid w:val="004B3EC3"/>
    <w:rsid w:val="004D3A35"/>
    <w:rsid w:val="004F2D90"/>
    <w:rsid w:val="004F5EFA"/>
    <w:rsid w:val="005108B5"/>
    <w:rsid w:val="005155BC"/>
    <w:rsid w:val="005261A9"/>
    <w:rsid w:val="00537802"/>
    <w:rsid w:val="00540F36"/>
    <w:rsid w:val="00546806"/>
    <w:rsid w:val="00556EDA"/>
    <w:rsid w:val="0057097C"/>
    <w:rsid w:val="00594B79"/>
    <w:rsid w:val="005A525C"/>
    <w:rsid w:val="005D3A89"/>
    <w:rsid w:val="005E1816"/>
    <w:rsid w:val="00600071"/>
    <w:rsid w:val="006026E8"/>
    <w:rsid w:val="006119D1"/>
    <w:rsid w:val="006178E1"/>
    <w:rsid w:val="00622B03"/>
    <w:rsid w:val="0062304C"/>
    <w:rsid w:val="006552CC"/>
    <w:rsid w:val="006B2924"/>
    <w:rsid w:val="006D44AC"/>
    <w:rsid w:val="006E3500"/>
    <w:rsid w:val="006E6FFD"/>
    <w:rsid w:val="006F08B1"/>
    <w:rsid w:val="006F2CDC"/>
    <w:rsid w:val="00703179"/>
    <w:rsid w:val="0071070A"/>
    <w:rsid w:val="007137DF"/>
    <w:rsid w:val="00723775"/>
    <w:rsid w:val="00732109"/>
    <w:rsid w:val="00734E37"/>
    <w:rsid w:val="00752048"/>
    <w:rsid w:val="00763357"/>
    <w:rsid w:val="00776F35"/>
    <w:rsid w:val="0077706F"/>
    <w:rsid w:val="00787593"/>
    <w:rsid w:val="007D0B45"/>
    <w:rsid w:val="007E4829"/>
    <w:rsid w:val="007F15DB"/>
    <w:rsid w:val="00821CC3"/>
    <w:rsid w:val="0082376E"/>
    <w:rsid w:val="0085288F"/>
    <w:rsid w:val="008800B9"/>
    <w:rsid w:val="00893893"/>
    <w:rsid w:val="008B1877"/>
    <w:rsid w:val="008E37AF"/>
    <w:rsid w:val="00907073"/>
    <w:rsid w:val="0091386F"/>
    <w:rsid w:val="00925B3F"/>
    <w:rsid w:val="00932984"/>
    <w:rsid w:val="00937BE8"/>
    <w:rsid w:val="009958C9"/>
    <w:rsid w:val="009D4292"/>
    <w:rsid w:val="009D4590"/>
    <w:rsid w:val="009E71EE"/>
    <w:rsid w:val="00A061AE"/>
    <w:rsid w:val="00A16850"/>
    <w:rsid w:val="00A42511"/>
    <w:rsid w:val="00A44AE1"/>
    <w:rsid w:val="00A613D5"/>
    <w:rsid w:val="00A96EBC"/>
    <w:rsid w:val="00AA12B9"/>
    <w:rsid w:val="00AC59E6"/>
    <w:rsid w:val="00AD0B85"/>
    <w:rsid w:val="00B724D2"/>
    <w:rsid w:val="00B76751"/>
    <w:rsid w:val="00B844AC"/>
    <w:rsid w:val="00B978C4"/>
    <w:rsid w:val="00BB62CA"/>
    <w:rsid w:val="00BD1994"/>
    <w:rsid w:val="00BD57E1"/>
    <w:rsid w:val="00BF7F88"/>
    <w:rsid w:val="00C10922"/>
    <w:rsid w:val="00C135F7"/>
    <w:rsid w:val="00C50F30"/>
    <w:rsid w:val="00C75B38"/>
    <w:rsid w:val="00C813FB"/>
    <w:rsid w:val="00C9793C"/>
    <w:rsid w:val="00CD57B5"/>
    <w:rsid w:val="00CD62A1"/>
    <w:rsid w:val="00D05036"/>
    <w:rsid w:val="00D32974"/>
    <w:rsid w:val="00D50A29"/>
    <w:rsid w:val="00D5504D"/>
    <w:rsid w:val="00D75475"/>
    <w:rsid w:val="00D76CD3"/>
    <w:rsid w:val="00DA715C"/>
    <w:rsid w:val="00DB27AA"/>
    <w:rsid w:val="00DB6B43"/>
    <w:rsid w:val="00DC0BAA"/>
    <w:rsid w:val="00DC76B4"/>
    <w:rsid w:val="00DD5592"/>
    <w:rsid w:val="00DE307F"/>
    <w:rsid w:val="00DF5539"/>
    <w:rsid w:val="00DF71CE"/>
    <w:rsid w:val="00E04626"/>
    <w:rsid w:val="00E06E54"/>
    <w:rsid w:val="00E454BA"/>
    <w:rsid w:val="00E50434"/>
    <w:rsid w:val="00E80D4A"/>
    <w:rsid w:val="00ED4F2E"/>
    <w:rsid w:val="00ED7EB1"/>
    <w:rsid w:val="00EE3DBD"/>
    <w:rsid w:val="00EF2F4C"/>
    <w:rsid w:val="00F128D2"/>
    <w:rsid w:val="00F33B85"/>
    <w:rsid w:val="00F5700C"/>
    <w:rsid w:val="00F63988"/>
    <w:rsid w:val="00F93FA2"/>
    <w:rsid w:val="00FB4FAD"/>
    <w:rsid w:val="00FB7A6C"/>
    <w:rsid w:val="00FE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177AF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Under"/>
    <w:qFormat/>
    <w:rsid w:val="00776F3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EC3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caps/>
      <w:color w:val="800000"/>
      <w:sz w:val="28"/>
      <w:szCs w:val="32"/>
    </w:rPr>
  </w:style>
  <w:style w:type="paragraph" w:styleId="Heading2">
    <w:name w:val="heading 2"/>
    <w:basedOn w:val="Heading1"/>
    <w:next w:val="UnderHeading"/>
    <w:link w:val="Heading2Char"/>
    <w:uiPriority w:val="9"/>
    <w:unhideWhenUsed/>
    <w:qFormat/>
    <w:rsid w:val="004B3EC3"/>
    <w:pPr>
      <w:spacing w:after="0"/>
      <w:outlineLvl w:val="1"/>
    </w:pPr>
    <w:rPr>
      <w:bCs w:val="0"/>
      <w:caps w:val="0"/>
      <w:smallCaps/>
      <w:sz w:val="26"/>
      <w:szCs w:val="26"/>
    </w:rPr>
  </w:style>
  <w:style w:type="paragraph" w:styleId="Heading3">
    <w:name w:val="heading 3"/>
    <w:basedOn w:val="Heading2"/>
    <w:next w:val="UnderHeading"/>
    <w:link w:val="Heading3Char"/>
    <w:uiPriority w:val="9"/>
    <w:unhideWhenUsed/>
    <w:qFormat/>
    <w:rsid w:val="00ED4F2E"/>
    <w:pPr>
      <w:jc w:val="left"/>
      <w:outlineLvl w:val="2"/>
    </w:pPr>
    <w:rPr>
      <w:caps/>
      <w:smallCaps w:val="0"/>
      <w:sz w:val="20"/>
      <w:szCs w:val="20"/>
    </w:rPr>
  </w:style>
  <w:style w:type="paragraph" w:styleId="Heading4">
    <w:name w:val="heading 4"/>
    <w:basedOn w:val="Heading3"/>
    <w:next w:val="UnderHeading"/>
    <w:link w:val="Heading4Char"/>
    <w:uiPriority w:val="9"/>
    <w:unhideWhenUsed/>
    <w:qFormat/>
    <w:rsid w:val="00307FBB"/>
    <w:pPr>
      <w:outlineLvl w:val="3"/>
    </w:pPr>
    <w:rPr>
      <w:bCs/>
      <w:i/>
      <w:iCs/>
      <w:caps w:val="0"/>
      <w:smallCaps/>
      <w:sz w:val="22"/>
      <w:szCs w:val="22"/>
    </w:rPr>
  </w:style>
  <w:style w:type="paragraph" w:styleId="Heading5">
    <w:name w:val="heading 5"/>
    <w:basedOn w:val="Heading4"/>
    <w:next w:val="UnderHeading"/>
    <w:link w:val="Heading5Char"/>
    <w:uiPriority w:val="9"/>
    <w:unhideWhenUsed/>
    <w:qFormat/>
    <w:rsid w:val="006026E8"/>
    <w:pPr>
      <w:outlineLvl w:val="4"/>
    </w:pPr>
    <w:rPr>
      <w:bCs w:val="0"/>
      <w:smallCaps w:val="0"/>
      <w:sz w:val="18"/>
      <w:szCs w:val="1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0429CF"/>
    <w:pPr>
      <w:outlineLvl w:val="5"/>
    </w:pPr>
    <w:rPr>
      <w:i w:val="0"/>
      <w:iCs w:val="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EC3"/>
    <w:rPr>
      <w:rFonts w:ascii="Verdana" w:eastAsiaTheme="majorEastAsia" w:hAnsi="Verdana" w:cstheme="majorBidi"/>
      <w:b/>
      <w:bCs/>
      <w:caps/>
      <w:color w:val="800000"/>
      <w:sz w:val="28"/>
      <w:szCs w:val="32"/>
    </w:rPr>
  </w:style>
  <w:style w:type="paragraph" w:styleId="NoteLevel1">
    <w:name w:val="Note Level 1"/>
    <w:basedOn w:val="Normal"/>
    <w:uiPriority w:val="99"/>
    <w:unhideWhenUsed/>
    <w:rsid w:val="009E71EE"/>
    <w:pPr>
      <w:keepNext/>
      <w:numPr>
        <w:numId w:val="1"/>
      </w:numPr>
      <w:contextualSpacing/>
      <w:outlineLvl w:val="0"/>
    </w:pPr>
  </w:style>
  <w:style w:type="character" w:customStyle="1" w:styleId="Heading2Char">
    <w:name w:val="Heading 2 Char"/>
    <w:basedOn w:val="DefaultParagraphFont"/>
    <w:link w:val="Heading2"/>
    <w:uiPriority w:val="9"/>
    <w:rsid w:val="004B3EC3"/>
    <w:rPr>
      <w:rFonts w:ascii="Verdana" w:eastAsiaTheme="majorEastAsia" w:hAnsi="Verdana" w:cstheme="majorBidi"/>
      <w:b/>
      <w:smallCaps/>
      <w:color w:val="800000"/>
      <w:sz w:val="26"/>
      <w:szCs w:val="26"/>
    </w:rPr>
  </w:style>
  <w:style w:type="paragraph" w:customStyle="1" w:styleId="UnderHeading">
    <w:name w:val="Under Heading"/>
    <w:basedOn w:val="Normal"/>
    <w:next w:val="Normal"/>
    <w:qFormat/>
    <w:rsid w:val="004B3EC3"/>
    <w:pPr>
      <w:keepNext/>
    </w:pPr>
    <w:rPr>
      <w:rFonts w:eastAsia="AppleGothic"/>
      <w:sz w:val="12"/>
    </w:rPr>
  </w:style>
  <w:style w:type="character" w:customStyle="1" w:styleId="Heading3Char">
    <w:name w:val="Heading 3 Char"/>
    <w:basedOn w:val="DefaultParagraphFont"/>
    <w:link w:val="Heading3"/>
    <w:uiPriority w:val="9"/>
    <w:rsid w:val="00ED4F2E"/>
    <w:rPr>
      <w:rFonts w:ascii="Verdana" w:eastAsiaTheme="majorEastAsia" w:hAnsi="Verdana" w:cstheme="majorBidi"/>
      <w:b/>
      <w:caps/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307FBB"/>
    <w:rPr>
      <w:rFonts w:ascii="Verdana" w:eastAsiaTheme="majorEastAsia" w:hAnsi="Verdana" w:cstheme="majorBidi"/>
      <w:b/>
      <w:bCs/>
      <w:i/>
      <w:iCs/>
      <w:smallCaps/>
      <w:color w:val="8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8E37AF"/>
    <w:pPr>
      <w:numPr>
        <w:numId w:val="2"/>
      </w:numPr>
      <w:contextualSpacing/>
    </w:pPr>
  </w:style>
  <w:style w:type="paragraph" w:customStyle="1" w:styleId="Under">
    <w:name w:val="Under ¶"/>
    <w:basedOn w:val="Normal"/>
    <w:next w:val="Normal"/>
    <w:qFormat/>
    <w:rsid w:val="0010674C"/>
    <w:rPr>
      <w:color w:val="000000" w:themeColor="text1"/>
      <w:sz w:val="6"/>
    </w:rPr>
  </w:style>
  <w:style w:type="paragraph" w:styleId="ListBullet2">
    <w:name w:val="List Bullet 2"/>
    <w:basedOn w:val="ListBullet"/>
    <w:uiPriority w:val="99"/>
    <w:unhideWhenUsed/>
    <w:rsid w:val="008E37AF"/>
    <w:pPr>
      <w:numPr>
        <w:numId w:val="3"/>
      </w:numPr>
    </w:pPr>
  </w:style>
  <w:style w:type="paragraph" w:styleId="ListBullet3">
    <w:name w:val="List Bullet 3"/>
    <w:basedOn w:val="ListBullet2"/>
    <w:uiPriority w:val="99"/>
    <w:unhideWhenUsed/>
    <w:rsid w:val="008E37AF"/>
    <w:pPr>
      <w:numPr>
        <w:numId w:val="4"/>
      </w:numPr>
    </w:pPr>
  </w:style>
  <w:style w:type="paragraph" w:styleId="ListBullet4">
    <w:name w:val="List Bullet 4"/>
    <w:basedOn w:val="ListBullet3"/>
    <w:uiPriority w:val="99"/>
    <w:unhideWhenUsed/>
    <w:rsid w:val="008E37AF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E454BA"/>
    <w:pPr>
      <w:tabs>
        <w:tab w:val="center" w:pos="4320"/>
        <w:tab w:val="right" w:pos="8640"/>
      </w:tabs>
    </w:pPr>
  </w:style>
  <w:style w:type="paragraph" w:styleId="ListBullet5">
    <w:name w:val="List Bullet 5"/>
    <w:basedOn w:val="ListBullet4"/>
    <w:uiPriority w:val="99"/>
    <w:unhideWhenUsed/>
    <w:rsid w:val="008E37AF"/>
    <w:pPr>
      <w:numPr>
        <w:numId w:val="6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E454BA"/>
  </w:style>
  <w:style w:type="paragraph" w:styleId="Footer">
    <w:name w:val="footer"/>
    <w:basedOn w:val="Normal"/>
    <w:link w:val="FooterChar"/>
    <w:uiPriority w:val="99"/>
    <w:unhideWhenUsed/>
    <w:rsid w:val="00B844A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6480"/>
        <w:tab w:val="clear" w:pos="6840"/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844AC"/>
    <w:rPr>
      <w:rFonts w:ascii="Verdana" w:hAnsi="Verdana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026E8"/>
    <w:rPr>
      <w:rFonts w:ascii="Verdana" w:eastAsiaTheme="majorEastAsia" w:hAnsi="Verdana" w:cstheme="majorBidi"/>
      <w:b/>
      <w:i/>
      <w:iCs/>
      <w:color w:val="800000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429CF"/>
    <w:rPr>
      <w:rFonts w:ascii="Verdana" w:eastAsiaTheme="majorEastAsia" w:hAnsi="Verdana" w:cstheme="majorBidi"/>
      <w:b/>
      <w:color w:val="800000"/>
      <w:sz w:val="16"/>
      <w:szCs w:val="16"/>
    </w:rPr>
  </w:style>
  <w:style w:type="paragraph" w:customStyle="1" w:styleId="no">
    <w:name w:val="no"/>
    <w:basedOn w:val="Under"/>
    <w:rsid w:val="00226EE4"/>
  </w:style>
  <w:style w:type="character" w:customStyle="1" w:styleId="Screentext">
    <w:name w:val="Screen text"/>
    <w:basedOn w:val="DefaultParagraphFont"/>
    <w:uiPriority w:val="1"/>
    <w:qFormat/>
    <w:rsid w:val="005E1816"/>
    <w:rPr>
      <w:rFonts w:ascii="Verdana" w:hAnsi="Verdana"/>
      <w:i/>
      <w:sz w:val="18"/>
      <w:szCs w:val="18"/>
    </w:rPr>
  </w:style>
  <w:style w:type="table" w:styleId="TableGrid">
    <w:name w:val="Table Grid"/>
    <w:basedOn w:val="TableNormal"/>
    <w:uiPriority w:val="59"/>
    <w:rsid w:val="004F2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B187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92265"/>
    <w:pPr>
      <w:tabs>
        <w:tab w:val="right" w:leader="dot" w:pos="8630"/>
      </w:tabs>
      <w:ind w:left="9360" w:hanging="9160"/>
    </w:pPr>
    <w:rPr>
      <w:b/>
      <w:bCs/>
      <w:cap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92265"/>
    <w:pPr>
      <w:tabs>
        <w:tab w:val="right" w:leader="dot" w:pos="8630"/>
      </w:tabs>
      <w:ind w:left="8630" w:hanging="8230"/>
    </w:pPr>
    <w:rPr>
      <w:caps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92265"/>
    <w:pPr>
      <w:tabs>
        <w:tab w:val="right" w:leader="dot" w:pos="8630"/>
      </w:tabs>
      <w:ind w:left="8630" w:hanging="8030"/>
    </w:pPr>
    <w:rPr>
      <w:smallCaps/>
      <w:noProof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92265"/>
    <w:pPr>
      <w:tabs>
        <w:tab w:val="right" w:leader="dot" w:pos="8630"/>
      </w:tabs>
      <w:ind w:left="800"/>
    </w:pPr>
    <w:rPr>
      <w:noProof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B187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B187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B187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B1877"/>
    <w:pPr>
      <w:ind w:left="1600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A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7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1DE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34E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Under"/>
    <w:qFormat/>
    <w:rsid w:val="00776F3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EC3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caps/>
      <w:color w:val="800000"/>
      <w:sz w:val="28"/>
      <w:szCs w:val="32"/>
    </w:rPr>
  </w:style>
  <w:style w:type="paragraph" w:styleId="Heading2">
    <w:name w:val="heading 2"/>
    <w:basedOn w:val="Heading1"/>
    <w:next w:val="UnderHeading"/>
    <w:link w:val="Heading2Char"/>
    <w:uiPriority w:val="9"/>
    <w:unhideWhenUsed/>
    <w:qFormat/>
    <w:rsid w:val="004B3EC3"/>
    <w:pPr>
      <w:spacing w:after="0"/>
      <w:outlineLvl w:val="1"/>
    </w:pPr>
    <w:rPr>
      <w:bCs w:val="0"/>
      <w:caps w:val="0"/>
      <w:smallCaps/>
      <w:sz w:val="26"/>
      <w:szCs w:val="26"/>
    </w:rPr>
  </w:style>
  <w:style w:type="paragraph" w:styleId="Heading3">
    <w:name w:val="heading 3"/>
    <w:basedOn w:val="Heading2"/>
    <w:next w:val="UnderHeading"/>
    <w:link w:val="Heading3Char"/>
    <w:uiPriority w:val="9"/>
    <w:unhideWhenUsed/>
    <w:qFormat/>
    <w:rsid w:val="00ED4F2E"/>
    <w:pPr>
      <w:jc w:val="left"/>
      <w:outlineLvl w:val="2"/>
    </w:pPr>
    <w:rPr>
      <w:caps/>
      <w:smallCaps w:val="0"/>
      <w:sz w:val="20"/>
      <w:szCs w:val="20"/>
    </w:rPr>
  </w:style>
  <w:style w:type="paragraph" w:styleId="Heading4">
    <w:name w:val="heading 4"/>
    <w:basedOn w:val="Heading3"/>
    <w:next w:val="UnderHeading"/>
    <w:link w:val="Heading4Char"/>
    <w:uiPriority w:val="9"/>
    <w:unhideWhenUsed/>
    <w:qFormat/>
    <w:rsid w:val="00307FBB"/>
    <w:pPr>
      <w:outlineLvl w:val="3"/>
    </w:pPr>
    <w:rPr>
      <w:bCs/>
      <w:i/>
      <w:iCs/>
      <w:caps w:val="0"/>
      <w:smallCaps/>
      <w:sz w:val="22"/>
      <w:szCs w:val="22"/>
    </w:rPr>
  </w:style>
  <w:style w:type="paragraph" w:styleId="Heading5">
    <w:name w:val="heading 5"/>
    <w:basedOn w:val="Heading4"/>
    <w:next w:val="UnderHeading"/>
    <w:link w:val="Heading5Char"/>
    <w:uiPriority w:val="9"/>
    <w:unhideWhenUsed/>
    <w:qFormat/>
    <w:rsid w:val="006026E8"/>
    <w:pPr>
      <w:outlineLvl w:val="4"/>
    </w:pPr>
    <w:rPr>
      <w:bCs w:val="0"/>
      <w:smallCaps w:val="0"/>
      <w:sz w:val="18"/>
      <w:szCs w:val="1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0429CF"/>
    <w:pPr>
      <w:outlineLvl w:val="5"/>
    </w:pPr>
    <w:rPr>
      <w:i w:val="0"/>
      <w:iCs w:val="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EC3"/>
    <w:rPr>
      <w:rFonts w:ascii="Verdana" w:eastAsiaTheme="majorEastAsia" w:hAnsi="Verdana" w:cstheme="majorBidi"/>
      <w:b/>
      <w:bCs/>
      <w:caps/>
      <w:color w:val="800000"/>
      <w:sz w:val="28"/>
      <w:szCs w:val="32"/>
    </w:rPr>
  </w:style>
  <w:style w:type="paragraph" w:styleId="NoteLevel1">
    <w:name w:val="Note Level 1"/>
    <w:basedOn w:val="Normal"/>
    <w:uiPriority w:val="99"/>
    <w:unhideWhenUsed/>
    <w:rsid w:val="009E71EE"/>
    <w:pPr>
      <w:keepNext/>
      <w:numPr>
        <w:numId w:val="1"/>
      </w:numPr>
      <w:contextualSpacing/>
      <w:outlineLvl w:val="0"/>
    </w:pPr>
  </w:style>
  <w:style w:type="character" w:customStyle="1" w:styleId="Heading2Char">
    <w:name w:val="Heading 2 Char"/>
    <w:basedOn w:val="DefaultParagraphFont"/>
    <w:link w:val="Heading2"/>
    <w:uiPriority w:val="9"/>
    <w:rsid w:val="004B3EC3"/>
    <w:rPr>
      <w:rFonts w:ascii="Verdana" w:eastAsiaTheme="majorEastAsia" w:hAnsi="Verdana" w:cstheme="majorBidi"/>
      <w:b/>
      <w:smallCaps/>
      <w:color w:val="800000"/>
      <w:sz w:val="26"/>
      <w:szCs w:val="26"/>
    </w:rPr>
  </w:style>
  <w:style w:type="paragraph" w:customStyle="1" w:styleId="UnderHeading">
    <w:name w:val="Under Heading"/>
    <w:basedOn w:val="Normal"/>
    <w:next w:val="Normal"/>
    <w:qFormat/>
    <w:rsid w:val="004B3EC3"/>
    <w:pPr>
      <w:keepNext/>
    </w:pPr>
    <w:rPr>
      <w:rFonts w:eastAsia="AppleGothic"/>
      <w:sz w:val="12"/>
    </w:rPr>
  </w:style>
  <w:style w:type="character" w:customStyle="1" w:styleId="Heading3Char">
    <w:name w:val="Heading 3 Char"/>
    <w:basedOn w:val="DefaultParagraphFont"/>
    <w:link w:val="Heading3"/>
    <w:uiPriority w:val="9"/>
    <w:rsid w:val="00ED4F2E"/>
    <w:rPr>
      <w:rFonts w:ascii="Verdana" w:eastAsiaTheme="majorEastAsia" w:hAnsi="Verdana" w:cstheme="majorBidi"/>
      <w:b/>
      <w:caps/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307FBB"/>
    <w:rPr>
      <w:rFonts w:ascii="Verdana" w:eastAsiaTheme="majorEastAsia" w:hAnsi="Verdana" w:cstheme="majorBidi"/>
      <w:b/>
      <w:bCs/>
      <w:i/>
      <w:iCs/>
      <w:smallCaps/>
      <w:color w:val="8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8E37AF"/>
    <w:pPr>
      <w:numPr>
        <w:numId w:val="2"/>
      </w:numPr>
      <w:contextualSpacing/>
    </w:pPr>
  </w:style>
  <w:style w:type="paragraph" w:customStyle="1" w:styleId="Under">
    <w:name w:val="Under ¶"/>
    <w:basedOn w:val="Normal"/>
    <w:next w:val="Normal"/>
    <w:qFormat/>
    <w:rsid w:val="0010674C"/>
    <w:rPr>
      <w:color w:val="000000" w:themeColor="text1"/>
      <w:sz w:val="6"/>
    </w:rPr>
  </w:style>
  <w:style w:type="paragraph" w:styleId="ListBullet2">
    <w:name w:val="List Bullet 2"/>
    <w:basedOn w:val="ListBullet"/>
    <w:uiPriority w:val="99"/>
    <w:unhideWhenUsed/>
    <w:rsid w:val="008E37AF"/>
    <w:pPr>
      <w:numPr>
        <w:numId w:val="3"/>
      </w:numPr>
    </w:pPr>
  </w:style>
  <w:style w:type="paragraph" w:styleId="ListBullet3">
    <w:name w:val="List Bullet 3"/>
    <w:basedOn w:val="ListBullet2"/>
    <w:uiPriority w:val="99"/>
    <w:unhideWhenUsed/>
    <w:rsid w:val="008E37AF"/>
    <w:pPr>
      <w:numPr>
        <w:numId w:val="4"/>
      </w:numPr>
    </w:pPr>
  </w:style>
  <w:style w:type="paragraph" w:styleId="ListBullet4">
    <w:name w:val="List Bullet 4"/>
    <w:basedOn w:val="ListBullet3"/>
    <w:uiPriority w:val="99"/>
    <w:unhideWhenUsed/>
    <w:rsid w:val="008E37AF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E454BA"/>
    <w:pPr>
      <w:tabs>
        <w:tab w:val="center" w:pos="4320"/>
        <w:tab w:val="right" w:pos="8640"/>
      </w:tabs>
    </w:pPr>
  </w:style>
  <w:style w:type="paragraph" w:styleId="ListBullet5">
    <w:name w:val="List Bullet 5"/>
    <w:basedOn w:val="ListBullet4"/>
    <w:uiPriority w:val="99"/>
    <w:unhideWhenUsed/>
    <w:rsid w:val="008E37AF"/>
    <w:pPr>
      <w:numPr>
        <w:numId w:val="6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E454BA"/>
  </w:style>
  <w:style w:type="paragraph" w:styleId="Footer">
    <w:name w:val="footer"/>
    <w:basedOn w:val="Normal"/>
    <w:link w:val="FooterChar"/>
    <w:uiPriority w:val="99"/>
    <w:unhideWhenUsed/>
    <w:rsid w:val="00B844A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6480"/>
        <w:tab w:val="clear" w:pos="6840"/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844AC"/>
    <w:rPr>
      <w:rFonts w:ascii="Verdana" w:hAnsi="Verdana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026E8"/>
    <w:rPr>
      <w:rFonts w:ascii="Verdana" w:eastAsiaTheme="majorEastAsia" w:hAnsi="Verdana" w:cstheme="majorBidi"/>
      <w:b/>
      <w:i/>
      <w:iCs/>
      <w:color w:val="800000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429CF"/>
    <w:rPr>
      <w:rFonts w:ascii="Verdana" w:eastAsiaTheme="majorEastAsia" w:hAnsi="Verdana" w:cstheme="majorBidi"/>
      <w:b/>
      <w:color w:val="800000"/>
      <w:sz w:val="16"/>
      <w:szCs w:val="16"/>
    </w:rPr>
  </w:style>
  <w:style w:type="paragraph" w:customStyle="1" w:styleId="no">
    <w:name w:val="no"/>
    <w:basedOn w:val="Under"/>
    <w:rsid w:val="00226EE4"/>
  </w:style>
  <w:style w:type="character" w:customStyle="1" w:styleId="Screentext">
    <w:name w:val="Screen text"/>
    <w:basedOn w:val="DefaultParagraphFont"/>
    <w:uiPriority w:val="1"/>
    <w:qFormat/>
    <w:rsid w:val="005E1816"/>
    <w:rPr>
      <w:rFonts w:ascii="Verdana" w:hAnsi="Verdana"/>
      <w:i/>
      <w:sz w:val="18"/>
      <w:szCs w:val="18"/>
    </w:rPr>
  </w:style>
  <w:style w:type="table" w:styleId="TableGrid">
    <w:name w:val="Table Grid"/>
    <w:basedOn w:val="TableNormal"/>
    <w:uiPriority w:val="59"/>
    <w:rsid w:val="004F2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B187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92265"/>
    <w:pPr>
      <w:tabs>
        <w:tab w:val="right" w:leader="dot" w:pos="8630"/>
      </w:tabs>
      <w:ind w:left="9360" w:hanging="9160"/>
    </w:pPr>
    <w:rPr>
      <w:b/>
      <w:bCs/>
      <w:cap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92265"/>
    <w:pPr>
      <w:tabs>
        <w:tab w:val="right" w:leader="dot" w:pos="8630"/>
      </w:tabs>
      <w:ind w:left="8630" w:hanging="8230"/>
    </w:pPr>
    <w:rPr>
      <w:caps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92265"/>
    <w:pPr>
      <w:tabs>
        <w:tab w:val="right" w:leader="dot" w:pos="8630"/>
      </w:tabs>
      <w:ind w:left="8630" w:hanging="8030"/>
    </w:pPr>
    <w:rPr>
      <w:smallCaps/>
      <w:noProof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92265"/>
    <w:pPr>
      <w:tabs>
        <w:tab w:val="right" w:leader="dot" w:pos="8630"/>
      </w:tabs>
      <w:ind w:left="800"/>
    </w:pPr>
    <w:rPr>
      <w:noProof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B187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B187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B187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B1877"/>
    <w:pPr>
      <w:ind w:left="1600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A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7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1DE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3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5A5AB-95DA-D444-8777-3CBD0970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48</Words>
  <Characters>1419</Characters>
  <Application>Microsoft Macintosh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rice</dc:creator>
  <cp:keywords/>
  <dc:description/>
  <cp:lastModifiedBy>Frank Price</cp:lastModifiedBy>
  <cp:revision>13</cp:revision>
  <cp:lastPrinted>2017-10-16T12:00:00Z</cp:lastPrinted>
  <dcterms:created xsi:type="dcterms:W3CDTF">2017-10-16T09:31:00Z</dcterms:created>
  <dcterms:modified xsi:type="dcterms:W3CDTF">2017-10-16T12:30:00Z</dcterms:modified>
</cp:coreProperties>
</file>